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907BD" w14:textId="77777777" w:rsidR="00FD0C80" w:rsidRPr="003B0084" w:rsidRDefault="00FD0C80" w:rsidP="00FD0C80">
      <w:pPr>
        <w:jc w:val="center"/>
        <w:rPr>
          <w:rFonts w:ascii="Proxima Nova Alt Reg" w:hAnsi="Proxima Nova Alt Reg"/>
          <w:b/>
          <w:sz w:val="36"/>
          <w:szCs w:val="28"/>
        </w:rPr>
      </w:pPr>
      <w:r w:rsidRPr="003B0084">
        <w:rPr>
          <w:rFonts w:ascii="Proxima Nova Alt Reg" w:hAnsi="Proxima Nova Alt Reg"/>
          <w:b/>
          <w:sz w:val="36"/>
          <w:szCs w:val="28"/>
        </w:rPr>
        <w:t>Honeycomb</w:t>
      </w:r>
      <w:r w:rsidR="00A55FE9" w:rsidRPr="003B0084">
        <w:rPr>
          <w:rFonts w:ascii="Proxima Nova Alt Reg" w:hAnsi="Proxima Nova Alt Reg"/>
          <w:b/>
          <w:sz w:val="36"/>
          <w:szCs w:val="28"/>
        </w:rPr>
        <w:t xml:space="preserve"> Cell</w:t>
      </w:r>
      <w:r w:rsidRPr="003B0084">
        <w:rPr>
          <w:rFonts w:ascii="Proxima Nova Alt Reg" w:hAnsi="Proxima Nova Alt Reg"/>
          <w:b/>
          <w:sz w:val="36"/>
          <w:szCs w:val="28"/>
        </w:rPr>
        <w:t xml:space="preserve"> Shape Investigation</w:t>
      </w:r>
    </w:p>
    <w:p w14:paraId="36BA9ABA" w14:textId="77777777" w:rsidR="00E45216" w:rsidRPr="003B0084" w:rsidRDefault="00E45216" w:rsidP="00FD0C80">
      <w:pPr>
        <w:jc w:val="center"/>
        <w:rPr>
          <w:rFonts w:ascii="Proxima Nova Alt Reg" w:hAnsi="Proxima Nova Alt Reg"/>
          <w:b/>
          <w:i/>
          <w:sz w:val="32"/>
          <w:szCs w:val="32"/>
        </w:rPr>
      </w:pPr>
    </w:p>
    <w:p w14:paraId="2FCEACD6" w14:textId="73D536E7" w:rsidR="00FD0C80" w:rsidRPr="003B0084" w:rsidRDefault="00CF76A4" w:rsidP="00FD0C80">
      <w:pPr>
        <w:jc w:val="center"/>
        <w:rPr>
          <w:rFonts w:ascii="Proxima Nova Alt Reg" w:hAnsi="Proxima Nova Alt Reg"/>
          <w:b/>
          <w:i/>
          <w:sz w:val="32"/>
          <w:szCs w:val="32"/>
        </w:rPr>
      </w:pPr>
      <w:r>
        <w:rPr>
          <w:rFonts w:ascii="Proxima Nova Alt Reg" w:hAnsi="Proxima Nova Alt Reg"/>
          <w:b/>
          <w:i/>
          <w:sz w:val="32"/>
          <w:szCs w:val="32"/>
        </w:rPr>
        <w:t>Honeycomb</w:t>
      </w:r>
      <w:r w:rsidR="00FD0C80" w:rsidRPr="003B0084">
        <w:rPr>
          <w:rFonts w:ascii="Proxima Nova Alt Reg" w:hAnsi="Proxima Nova Alt Reg"/>
          <w:b/>
          <w:i/>
          <w:sz w:val="32"/>
          <w:szCs w:val="32"/>
        </w:rPr>
        <w:t xml:space="preserve"> Work Mat</w:t>
      </w:r>
    </w:p>
    <w:p w14:paraId="26C94A5C" w14:textId="77777777" w:rsidR="00244268" w:rsidRPr="003B0084" w:rsidRDefault="00244268" w:rsidP="00FD0C80">
      <w:pPr>
        <w:jc w:val="center"/>
        <w:rPr>
          <w:rFonts w:ascii="Proxima Nova Alt Reg" w:hAnsi="Proxima Nova Alt Reg"/>
          <w:b/>
          <w:sz w:val="28"/>
          <w:szCs w:val="28"/>
        </w:rPr>
      </w:pPr>
    </w:p>
    <w:p w14:paraId="1336833E" w14:textId="77777777" w:rsidR="00FD0C80" w:rsidRPr="003B0084" w:rsidRDefault="00F6602B" w:rsidP="003B0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Proxima Nova Alt Reg" w:hAnsi="Proxima Nova Alt Reg"/>
          <w:i/>
          <w:sz w:val="24"/>
          <w:szCs w:val="24"/>
        </w:rPr>
      </w:pPr>
      <w:r w:rsidRPr="003B0084">
        <w:rPr>
          <w:rFonts w:ascii="Proxima Nova Alt Reg" w:hAnsi="Proxima Nova Alt Reg"/>
          <w:i/>
          <w:sz w:val="24"/>
          <w:szCs w:val="24"/>
        </w:rPr>
        <w:t xml:space="preserve">How would </w:t>
      </w:r>
      <w:r w:rsidR="002079C4" w:rsidRPr="003B0084">
        <w:rPr>
          <w:rFonts w:ascii="Proxima Nova Alt Reg" w:hAnsi="Proxima Nova Alt Reg"/>
          <w:i/>
          <w:sz w:val="24"/>
          <w:szCs w:val="24"/>
        </w:rPr>
        <w:t xml:space="preserve">honeycomb </w:t>
      </w:r>
      <w:r w:rsidR="00244268" w:rsidRPr="003B0084">
        <w:rPr>
          <w:rFonts w:ascii="Proxima Nova Alt Reg" w:hAnsi="Proxima Nova Alt Reg"/>
          <w:i/>
          <w:sz w:val="24"/>
          <w:szCs w:val="24"/>
        </w:rPr>
        <w:t xml:space="preserve">cells </w:t>
      </w:r>
      <w:r w:rsidR="002079C4" w:rsidRPr="003B0084">
        <w:rPr>
          <w:rFonts w:ascii="Proxima Nova Alt Reg" w:hAnsi="Proxima Nova Alt Reg"/>
          <w:i/>
          <w:sz w:val="24"/>
          <w:szCs w:val="24"/>
        </w:rPr>
        <w:t xml:space="preserve">of different shapes </w:t>
      </w:r>
      <w:r w:rsidR="005C542E" w:rsidRPr="003B0084">
        <w:rPr>
          <w:rFonts w:ascii="Proxima Nova Alt Reg" w:hAnsi="Proxima Nova Alt Reg"/>
          <w:i/>
          <w:sz w:val="24"/>
          <w:szCs w:val="24"/>
        </w:rPr>
        <w:t>fit together</w:t>
      </w:r>
      <w:r w:rsidR="00244268" w:rsidRPr="003B0084">
        <w:rPr>
          <w:rFonts w:ascii="Proxima Nova Alt Reg" w:hAnsi="Proxima Nova Alt Reg"/>
          <w:i/>
          <w:sz w:val="24"/>
          <w:szCs w:val="24"/>
        </w:rPr>
        <w:t xml:space="preserve"> in </w:t>
      </w:r>
      <w:r w:rsidR="002079C4" w:rsidRPr="003B0084">
        <w:rPr>
          <w:rFonts w:ascii="Proxima Nova Alt Reg" w:hAnsi="Proxima Nova Alt Reg"/>
          <w:i/>
          <w:sz w:val="24"/>
          <w:szCs w:val="24"/>
        </w:rPr>
        <w:t>a</w:t>
      </w:r>
      <w:r w:rsidR="00244268" w:rsidRPr="003B0084">
        <w:rPr>
          <w:rFonts w:ascii="Proxima Nova Alt Reg" w:hAnsi="Proxima Nova Alt Reg"/>
          <w:i/>
          <w:sz w:val="24"/>
          <w:szCs w:val="24"/>
        </w:rPr>
        <w:t xml:space="preserve"> hive</w:t>
      </w:r>
      <w:r w:rsidR="00FD0C80" w:rsidRPr="003B0084">
        <w:rPr>
          <w:rFonts w:ascii="Proxima Nova Alt Reg" w:hAnsi="Proxima Nova Alt Reg"/>
          <w:i/>
          <w:sz w:val="24"/>
          <w:szCs w:val="24"/>
        </w:rPr>
        <w:t>?</w:t>
      </w:r>
    </w:p>
    <w:p w14:paraId="2D559081" w14:textId="77777777" w:rsidR="00244268" w:rsidRPr="003B0084" w:rsidRDefault="00244268" w:rsidP="00E45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Proxima Nova Alt Reg" w:hAnsi="Proxima Nova Alt Reg"/>
          <w:sz w:val="24"/>
          <w:szCs w:val="24"/>
        </w:rPr>
      </w:pPr>
    </w:p>
    <w:p w14:paraId="46957A6E" w14:textId="77777777" w:rsidR="00FD0C80" w:rsidRPr="003B0084" w:rsidRDefault="00FD0C80" w:rsidP="00E45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 xml:space="preserve">Use the work mat below to </w:t>
      </w:r>
      <w:r w:rsidR="00E45216" w:rsidRPr="003B0084">
        <w:rPr>
          <w:rFonts w:ascii="Proxima Nova Alt Reg" w:hAnsi="Proxima Nova Alt Reg"/>
          <w:sz w:val="24"/>
          <w:szCs w:val="24"/>
        </w:rPr>
        <w:t>experiment with</w:t>
      </w:r>
      <w:r w:rsidRPr="003B0084">
        <w:rPr>
          <w:rFonts w:ascii="Proxima Nova Alt Reg" w:hAnsi="Proxima Nova Alt Reg"/>
          <w:sz w:val="24"/>
          <w:szCs w:val="24"/>
        </w:rPr>
        <w:t xml:space="preserve"> different</w:t>
      </w:r>
      <w:r w:rsidR="002079C4" w:rsidRPr="003B0084">
        <w:rPr>
          <w:rFonts w:ascii="Proxima Nova Alt Reg" w:hAnsi="Proxima Nova Alt Reg"/>
          <w:sz w:val="24"/>
          <w:szCs w:val="24"/>
        </w:rPr>
        <w:t xml:space="preserve"> shapes</w:t>
      </w:r>
      <w:r w:rsidR="00FB570E" w:rsidRPr="003B0084">
        <w:rPr>
          <w:rFonts w:ascii="Proxima Nova Alt Reg" w:hAnsi="Proxima Nova Alt Reg"/>
          <w:sz w:val="24"/>
          <w:szCs w:val="24"/>
        </w:rPr>
        <w:t>, using pattern blocks or cut-outs and pennies/circular candies</w:t>
      </w:r>
      <w:r w:rsidR="000877D8" w:rsidRPr="003B0084">
        <w:rPr>
          <w:rFonts w:ascii="Proxima Nova Alt Reg" w:hAnsi="Proxima Nova Alt Reg"/>
          <w:sz w:val="24"/>
          <w:szCs w:val="24"/>
        </w:rPr>
        <w:t xml:space="preserve">. </w:t>
      </w:r>
    </w:p>
    <w:p w14:paraId="6F86B86E" w14:textId="77777777" w:rsidR="00741128" w:rsidRPr="003B0084" w:rsidRDefault="00741128" w:rsidP="00E45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Proxima Nova Alt Reg" w:hAnsi="Proxima Nova Alt Reg"/>
          <w:sz w:val="24"/>
          <w:szCs w:val="24"/>
        </w:rPr>
      </w:pPr>
    </w:p>
    <w:p w14:paraId="1E5E5870" w14:textId="384A8737" w:rsidR="00FD0C80" w:rsidRPr="003B0084" w:rsidRDefault="00FD0C80" w:rsidP="00E45216">
      <w:pPr>
        <w:numPr>
          <w:ilvl w:val="0"/>
          <w:numId w:val="2"/>
        </w:numPr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 xml:space="preserve">Arrange </w:t>
      </w:r>
      <w:r w:rsidR="00E45216" w:rsidRPr="003B0084">
        <w:rPr>
          <w:rFonts w:ascii="Proxima Nova Alt Reg" w:hAnsi="Proxima Nova Alt Reg"/>
          <w:sz w:val="24"/>
          <w:szCs w:val="24"/>
        </w:rPr>
        <w:t>as many</w:t>
      </w:r>
      <w:r w:rsidRPr="003B0084">
        <w:rPr>
          <w:rFonts w:ascii="Proxima Nova Alt Reg" w:hAnsi="Proxima Nova Alt Reg"/>
          <w:sz w:val="24"/>
          <w:szCs w:val="24"/>
        </w:rPr>
        <w:t xml:space="preserve"> shapes </w:t>
      </w:r>
      <w:r w:rsidR="00E45216" w:rsidRPr="003B0084">
        <w:rPr>
          <w:rFonts w:ascii="Proxima Nova Alt Reg" w:hAnsi="Proxima Nova Alt Reg"/>
          <w:sz w:val="24"/>
          <w:szCs w:val="24"/>
        </w:rPr>
        <w:t xml:space="preserve">as you can in the space provided. </w:t>
      </w:r>
      <w:r w:rsidR="002079C4" w:rsidRPr="003B0084">
        <w:rPr>
          <w:rFonts w:ascii="Proxima Nova Alt Reg" w:hAnsi="Proxima Nova Alt Reg"/>
          <w:sz w:val="24"/>
          <w:szCs w:val="24"/>
        </w:rPr>
        <w:t>H</w:t>
      </w:r>
      <w:r w:rsidR="00CF76A4">
        <w:rPr>
          <w:rFonts w:ascii="Proxima Nova Alt Reg" w:hAnsi="Proxima Nova Alt Reg"/>
          <w:sz w:val="24"/>
          <w:szCs w:val="24"/>
        </w:rPr>
        <w:t>oneycomb</w:t>
      </w:r>
      <w:r w:rsidR="00E45216" w:rsidRPr="003B0084">
        <w:rPr>
          <w:rFonts w:ascii="Proxima Nova Alt Reg" w:hAnsi="Proxima Nova Alt Reg"/>
          <w:sz w:val="24"/>
          <w:szCs w:val="24"/>
        </w:rPr>
        <w:t xml:space="preserve"> cells are </w:t>
      </w:r>
      <w:r w:rsidRPr="003B0084">
        <w:rPr>
          <w:rFonts w:ascii="Proxima Nova Alt Reg" w:hAnsi="Proxima Nova Alt Reg"/>
          <w:sz w:val="24"/>
          <w:szCs w:val="24"/>
        </w:rPr>
        <w:t xml:space="preserve">never a mixture of </w:t>
      </w:r>
      <w:r w:rsidR="002079C4" w:rsidRPr="003B0084">
        <w:rPr>
          <w:rFonts w:ascii="Proxima Nova Alt Reg" w:hAnsi="Proxima Nova Alt Reg"/>
          <w:sz w:val="24"/>
          <w:szCs w:val="24"/>
        </w:rPr>
        <w:t>different kinds of</w:t>
      </w:r>
      <w:r w:rsidRPr="003B0084">
        <w:rPr>
          <w:rFonts w:ascii="Proxima Nova Alt Reg" w:hAnsi="Proxima Nova Alt Reg"/>
          <w:sz w:val="24"/>
          <w:szCs w:val="24"/>
        </w:rPr>
        <w:t xml:space="preserve"> shapes, so you must use only one </w:t>
      </w:r>
      <w:r w:rsidR="002079C4" w:rsidRPr="003B0084">
        <w:rPr>
          <w:rFonts w:ascii="Proxima Nova Alt Reg" w:hAnsi="Proxima Nova Alt Reg"/>
          <w:sz w:val="24"/>
          <w:szCs w:val="24"/>
        </w:rPr>
        <w:t xml:space="preserve">type of </w:t>
      </w:r>
      <w:r w:rsidRPr="003B0084">
        <w:rPr>
          <w:rFonts w:ascii="Proxima Nova Alt Reg" w:hAnsi="Proxima Nova Alt Reg"/>
          <w:sz w:val="24"/>
          <w:szCs w:val="24"/>
        </w:rPr>
        <w:t>shape at a time.</w:t>
      </w:r>
      <w:r w:rsidR="00FB570E" w:rsidRPr="003B0084">
        <w:rPr>
          <w:rFonts w:ascii="Proxima Nova Alt Reg" w:hAnsi="Proxima Nova Alt Reg"/>
          <w:sz w:val="24"/>
          <w:szCs w:val="24"/>
        </w:rPr>
        <w:t xml:space="preserve"> </w:t>
      </w:r>
    </w:p>
    <w:p w14:paraId="2473798F" w14:textId="77777777" w:rsidR="00FD0C80" w:rsidRPr="003B0084" w:rsidRDefault="00FD0C80" w:rsidP="00E45216">
      <w:pPr>
        <w:ind w:left="787"/>
        <w:rPr>
          <w:rFonts w:ascii="Proxima Nova Alt Reg" w:hAnsi="Proxima Nova Alt Reg"/>
          <w:sz w:val="24"/>
          <w:szCs w:val="24"/>
        </w:rPr>
      </w:pPr>
    </w:p>
    <w:p w14:paraId="7D0B379D" w14:textId="77777777" w:rsidR="00FD0C80" w:rsidRPr="003B0084" w:rsidRDefault="00FD0C80" w:rsidP="00FD0C80">
      <w:pPr>
        <w:widowControl w:val="0"/>
        <w:numPr>
          <w:ilvl w:val="0"/>
          <w:numId w:val="2"/>
        </w:numPr>
        <w:spacing w:line="240" w:lineRule="auto"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 xml:space="preserve">Try to arrange the shapes with as little space between them as possible. </w:t>
      </w:r>
    </w:p>
    <w:p w14:paraId="32618BFB" w14:textId="77777777" w:rsidR="00244268" w:rsidRPr="003B0084" w:rsidRDefault="00244268" w:rsidP="00E45216">
      <w:pPr>
        <w:ind w:left="787"/>
        <w:rPr>
          <w:rFonts w:ascii="Proxima Nova Alt Reg" w:hAnsi="Proxima Nova Alt Reg"/>
          <w:sz w:val="24"/>
          <w:szCs w:val="24"/>
        </w:rPr>
      </w:pPr>
    </w:p>
    <w:p w14:paraId="6343DF18" w14:textId="77777777" w:rsidR="003B0084" w:rsidRPr="003B0084" w:rsidRDefault="0021155F" w:rsidP="003B0084">
      <w:pPr>
        <w:ind w:left="787"/>
        <w:jc w:val="center"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 xml:space="preserve">Place shapes </w:t>
      </w:r>
      <w:r w:rsidR="00E45216" w:rsidRPr="003B0084">
        <w:rPr>
          <w:rFonts w:ascii="Proxima Nova Alt Reg" w:hAnsi="Proxima Nova Alt Reg"/>
          <w:sz w:val="24"/>
          <w:szCs w:val="24"/>
        </w:rPr>
        <w:t>with</w:t>
      </w:r>
      <w:r w:rsidRPr="003B0084">
        <w:rPr>
          <w:rFonts w:ascii="Proxima Nova Alt Reg" w:hAnsi="Proxima Nova Alt Reg"/>
          <w:sz w:val="24"/>
          <w:szCs w:val="24"/>
        </w:rPr>
        <w:t>in the boundaries of the</w:t>
      </w:r>
      <w:r w:rsidR="00244268" w:rsidRPr="003B0084">
        <w:rPr>
          <w:rFonts w:ascii="Proxima Nova Alt Reg" w:hAnsi="Proxima Nova Alt Reg"/>
          <w:sz w:val="24"/>
          <w:szCs w:val="24"/>
        </w:rPr>
        <w:t xml:space="preserve"> work mat</w:t>
      </w:r>
      <w:r w:rsidR="003B0084" w:rsidRPr="003B0084">
        <w:rPr>
          <w:rFonts w:ascii="Proxima Nova Alt Reg" w:hAnsi="Proxima Nova Alt Reg"/>
          <w:sz w:val="24"/>
          <w:szCs w:val="24"/>
        </w:rPr>
        <w:t>.</w:t>
      </w:r>
    </w:p>
    <w:p w14:paraId="3DD27D6D" w14:textId="77777777" w:rsidR="00244268" w:rsidRPr="003B0084" w:rsidRDefault="003B0084" w:rsidP="003B0084">
      <w:pPr>
        <w:ind w:left="787"/>
        <w:jc w:val="center"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I</w:t>
      </w:r>
      <w:r w:rsidR="000877D8" w:rsidRPr="003B0084">
        <w:rPr>
          <w:rFonts w:ascii="Proxima Nova Alt Reg" w:hAnsi="Proxima Nova Alt Reg"/>
          <w:sz w:val="24"/>
          <w:szCs w:val="24"/>
        </w:rPr>
        <w:t>t’s okay if a few edges stick out a little.</w:t>
      </w:r>
      <w:r w:rsidR="00244268" w:rsidRPr="003B0084">
        <w:rPr>
          <w:rFonts w:ascii="Proxima Nova Alt Reg" w:hAnsi="Proxima Nova Alt Reg"/>
          <w:sz w:val="24"/>
          <w:szCs w:val="24"/>
        </w:rPr>
        <w:t xml:space="preserve"> </w:t>
      </w:r>
    </w:p>
    <w:p w14:paraId="4F22930B" w14:textId="77777777" w:rsidR="00FD0C80" w:rsidRPr="003B0084" w:rsidRDefault="0042437C" w:rsidP="00E45216">
      <w:pPr>
        <w:jc w:val="center"/>
        <w:rPr>
          <w:rFonts w:ascii="Proxima Nova Alt Reg" w:hAnsi="Proxima Nova Alt Reg"/>
          <w:sz w:val="24"/>
          <w:szCs w:val="24"/>
        </w:rPr>
      </w:pP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5DCF0A3D" wp14:editId="6AC89C8D">
                <wp:extent cx="5850890" cy="3208020"/>
                <wp:effectExtent l="15240" t="12700" r="13970" b="17780"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3208020"/>
                          <a:chOff x="466725" y="406975"/>
                          <a:chExt cx="5886600" cy="459120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6725" y="406975"/>
                            <a:ext cx="5886600" cy="4591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0F10A4" w14:textId="77777777" w:rsidR="003B0084" w:rsidRDefault="003B0084" w:rsidP="0024426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828800"/>
                            <a:ext cx="4638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01F88" w14:textId="77777777" w:rsidR="003B0084" w:rsidRDefault="003B0084" w:rsidP="0024426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60.7pt;height:252.6pt;mso-position-horizontal-relative:char;mso-position-vertical-relative:line" coordorigin="466725,406975" coordsize="5886600,45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ZlZUDAADHCgAADgAAAGRycy9lMm9Eb2MueG1s5FbbbuM2EH0v0H8g+O7oYkqRhCiLxJegQNou&#10;9vIBtERdUIlUSTpyuui/d0hKjuOFscUG3ZfqQeKI1HDmzJwj3rw79B16YlK1guc4uPIxYrwQZcvr&#10;HH/+tF0kGClNeUk7wVmOn5nC725//ulmHDIWikZ0JZMInHCVjUOOG62HzPNU0bCeqisxMA6TlZA9&#10;1WDK2islHcF733mh78feKGQ5SFEwpeDt2k3iW+u/qlihf68qxTTqcgyxaXuX9r4zd+/2hma1pEPT&#10;FlMY9Dui6GnLYdOjqzXVFO1l+5Wrvi2kUKLSV4XoPVFVbcFsDpBN4J9l8yDFfrC51NlYD0eYANoz&#10;nL7bbfHb03uJ2jLHYYgRpz3UyG6LloEBZxzqDNY8yOHj8F66DGH4KIo/FEx75/PGrt1itBt/FSX4&#10;o3stLDiHSvbGBaSNDrYGz8casINGBbyMkshPUihVAXPL0E/8cKpS0UApzXckjq/DCCNYQPw4vY5c&#10;FYtmc/SRxLE/+SBRGkCnmDUezVwINuwpTJMj9J56gVe9Dd6PDR2YrZoy0M3wLmd4P0BTUl53DC0d&#10;wnbZDK9y2CIuVg2sYndSirFhtISobEUg9pMPjKGgMt8E+wJoL7B/AzKaDVLpByZ6ZAY5lpCGrSp9&#10;elTaoTsvMUXmYtt2HbynWcfRCA2WRFAqYyvRtaWZtYasd6tOoidqKGqvqVavlhnXa6oat66Ekas6&#10;UISXdhcD0mYaa9p2bgw177jZBzKFOKeR4+aX1E83ySYhCxLGmwXxy3Jxt12RRbwNrqP1cr1arYO/&#10;TcgByZq2LBk3Uc86EZB/1yiTYjmGH5XiVXbqFIStvb4GwXsdhu1nyGp+2uxsd5iGcG2tD7sDgGO6&#10;ZCfKZ+gTKZwGgmbDoBHyL4xG0L8cqz/3VDKMul849FoaEMMxfWrIU2N3alBegKscF1pi5IyVdjK7&#10;H2RbN7BXYGvPxR3IQdXajnmJy0qJpeGP4iOZ+fjJcOBeHBA5oyPSB3g9B/5fETMAXiRADCNnQRIm&#10;idMq27BWEUm8TI5qFpAkSs/U7G3UNIw4cvX/wBaHrP05f4FfA/Hvw3SxjZPrBalItEiv/WThB+l9&#10;GvskJevtawF4bDl7uwAYPUwjIJhB/7ISXJbDvtVwburaPsfQMHA5NbykgUf9MuHPgjE/LwmHPRZM&#10;p4AfpB/67eph/+1wWrLZTSc7cxw7tWF8ev68/QcAAP//AwBQSwMEFAAGAAgAAAAhAP9GZUXdAAAA&#10;BQEAAA8AAABkcnMvZG93bnJldi54bWxMj0FLw0AQhe9C/8Mygje7SWxEYzallOqpCLaCeJtmp0lo&#10;djZkt0n677t60cvA4z3e+yZfTqYVA/WusawgnkcgiEurG64UfO5f759AOI+ssbVMCi7kYFnMbnLM&#10;tB35g4adr0QoYZehgtr7LpPSlTUZdHPbEQfvaHuDPsi+krrHMZSbViZR9CgNNhwWauxoXVN52p2N&#10;grcRx9VDvBm2p+P68r1P37+2MSl1dzutXkB4mvxfGH7wAzoUgelgz6ydaBWER/zvDd5zEi9AHBSk&#10;UZqALHL5n764AgAA//8DAFBLAQItABQABgAIAAAAIQDkmcPA+wAAAOEBAAATAAAAAAAAAAAAAAAA&#10;AAAAAABbQ29udGVudF9UeXBlc10ueG1sUEsBAi0AFAAGAAgAAAAhACOyauHXAAAAlAEAAAsAAAAA&#10;AAAAAAAAAAAALAEAAF9yZWxzLy5yZWxzUEsBAi0AFAAGAAgAAAAhAAC4mZWVAwAAxwoAAA4AAAAA&#10;AAAAAAAAAAAALAIAAGRycy9lMm9Eb2MueG1sUEsBAi0AFAAGAAgAAAAhAP9GZUXdAAAABQEAAA8A&#10;AAAAAAAAAAAAAAAA7QUAAGRycy9kb3ducmV2LnhtbFBLBQYAAAAABAAEAPMAAAD3BgAAAAA=&#10;">
                <v:rect id="Rectangle 3" o:spid="_x0000_s1027" style="position:absolute;left:466725;top:406975;width:5886600;height:4591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hR/xQAA&#10;ANsAAAAPAAAAZHJzL2Rvd25yZXYueG1sRI9Ba8JAFITvBf/D8oReRDdaKpK6CSIEaunFRKHH1+wz&#10;Cc2+jdlV03/fLQgeh5n5hlmng2nFlXrXWFYwn0UgiEurG64UHIpsugLhPLLG1jIp+CUHaTJ6WmOs&#10;7Y33dM19JQKEXYwKau+7WEpX1mTQzWxHHLyT7Q36IPtK6h5vAW5auYiipTTYcFiosaNtTeVPfjEK&#10;/JaK16ObfGW77HNy+v44N3lxVup5PGzeQHga/CN8b79rBYsX+P8SfoBM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KFH/FAAAA2wAAAA8AAAAAAAAAAAAAAAAAlwIAAGRycy9k&#10;b3ducmV2LnhtbFBLBQYAAAAABAAEAPUAAACJAwAAAAA=&#10;" filled="f" strokeweight="2.25pt">
                  <v:stroke dashstyle="dash" joinstyle="round"/>
                  <v:textbox inset="91425emu,91425emu,91425emu,91425emu">
                    <w:txbxContent>
                      <w:p w:rsidR="003B0084" w:rsidRDefault="003B0084" w:rsidP="0024426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285875;top:1828800;width:46386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vOqxwAA&#10;ANsAAAAPAAAAZHJzL2Rvd25yZXYueG1sRI9BSwMxFITvgv8hPMGLtNkWKXZtWkqhpQhFuoro7bF5&#10;u4luXrab2K799aYgeBxm5htmtuhdI47UBetZwWiYgSAuvbZcK3h9WQ8eQISIrLHxTAp+KMBifn01&#10;w1z7E+/pWMRaJAiHHBWYGNtcylAachiGviVOXuU7hzHJrpa6w1OCu0aOs2wiHVpOCwZbWhkqv4pv&#10;p2D69n5XfVhzrjfPn5NqW+zs4Wmn1O1Nv3wEEamP/+G/9lYrGN/D5Uv6AX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6rzqscAAADbAAAADwAAAAAAAAAAAAAAAACXAgAAZHJz&#10;L2Rvd25yZXYueG1sUEsFBgAAAAAEAAQA9QAAAIsDAAAAAA==&#10;" filled="f" stroked="f">
                  <v:textbox inset="91425emu,91425emu,91425emu,91425emu">
                    <w:txbxContent>
                      <w:p w:rsidR="003B0084" w:rsidRDefault="003B0084" w:rsidP="0024426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FDBAB" w14:textId="77777777" w:rsidR="003B0084" w:rsidRPr="003B0084" w:rsidRDefault="0042437C" w:rsidP="003B0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Proxima Nova Alt Reg" w:hAnsi="Proxima Nova Alt Reg"/>
          <w:sz w:val="24"/>
          <w:szCs w:val="24"/>
        </w:rPr>
      </w:pPr>
      <w:r>
        <w:rPr>
          <w:rFonts w:ascii="Proxima Nova Alt Reg" w:hAnsi="Proxima Nova Alt Reg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2AB79F" wp14:editId="5AD325E7">
            <wp:simplePos x="0" y="0"/>
            <wp:positionH relativeFrom="column">
              <wp:posOffset>2628900</wp:posOffset>
            </wp:positionH>
            <wp:positionV relativeFrom="paragraph">
              <wp:posOffset>136525</wp:posOffset>
            </wp:positionV>
            <wp:extent cx="1454150" cy="1485900"/>
            <wp:effectExtent l="0" t="0" r="0" b="12700"/>
            <wp:wrapThrough wrapText="bothSides">
              <wp:wrapPolygon edited="0">
                <wp:start x="9432" y="0"/>
                <wp:lineTo x="6037" y="2215"/>
                <wp:lineTo x="2641" y="5538"/>
                <wp:lineTo x="1132" y="9231"/>
                <wp:lineTo x="0" y="13662"/>
                <wp:lineTo x="0" y="20677"/>
                <wp:lineTo x="6791" y="21415"/>
                <wp:lineTo x="16601" y="21415"/>
                <wp:lineTo x="17733" y="21415"/>
                <wp:lineTo x="21128" y="18462"/>
                <wp:lineTo x="21128" y="12923"/>
                <wp:lineTo x="19242" y="7385"/>
                <wp:lineTo x="18865" y="5538"/>
                <wp:lineTo x="16224" y="2215"/>
                <wp:lineTo x="13583" y="0"/>
                <wp:lineTo x="9432" y="0"/>
              </wp:wrapPolygon>
            </wp:wrapThrough>
            <wp:docPr id="37" name="Picture 37" descr="shutterstock_245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hutterstock_2453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68" w:rsidRPr="003B0084">
        <w:rPr>
          <w:rFonts w:ascii="Proxima Nova Alt Reg" w:hAnsi="Proxima Nova Alt Reg"/>
          <w:sz w:val="24"/>
          <w:szCs w:val="24"/>
        </w:rPr>
        <w:br w:type="page"/>
      </w:r>
    </w:p>
    <w:p w14:paraId="6A4B24AE" w14:textId="77777777" w:rsidR="00E45216" w:rsidRPr="003B0084" w:rsidRDefault="00E45216" w:rsidP="003B0084">
      <w:pPr>
        <w:jc w:val="center"/>
        <w:rPr>
          <w:rFonts w:ascii="Proxima Nova Alt Reg" w:hAnsi="Proxima Nova Alt Reg"/>
          <w:b/>
          <w:i/>
          <w:sz w:val="36"/>
          <w:szCs w:val="28"/>
        </w:rPr>
      </w:pPr>
      <w:r w:rsidRPr="003B0084">
        <w:rPr>
          <w:rFonts w:ascii="Proxima Nova Alt Reg" w:hAnsi="Proxima Nova Alt Reg"/>
          <w:b/>
          <w:i/>
          <w:sz w:val="36"/>
          <w:szCs w:val="28"/>
        </w:rPr>
        <w:lastRenderedPageBreak/>
        <w:t>Observation Sheet</w:t>
      </w:r>
    </w:p>
    <w:p w14:paraId="5FCB2743" w14:textId="77777777" w:rsidR="00A2234A" w:rsidRPr="003B0084" w:rsidRDefault="0042437C" w:rsidP="00AE5D2D">
      <w:pPr>
        <w:widowControl w:val="0"/>
        <w:spacing w:line="240" w:lineRule="auto"/>
        <w:rPr>
          <w:rFonts w:ascii="Proxima Nova Alt Reg" w:hAnsi="Proxima Nova Alt Reg"/>
          <w:sz w:val="24"/>
          <w:szCs w:val="24"/>
        </w:rPr>
      </w:pPr>
      <w:r>
        <w:rPr>
          <w:rFonts w:ascii="Proxima Nova Alt Reg" w:hAnsi="Proxima Nova Alt Reg"/>
          <w:noProof/>
        </w:rPr>
        <w:drawing>
          <wp:anchor distT="0" distB="0" distL="114300" distR="114300" simplePos="0" relativeHeight="251659264" behindDoc="0" locked="0" layoutInCell="1" allowOverlap="1" wp14:anchorId="7161F245" wp14:editId="55983BB9">
            <wp:simplePos x="0" y="0"/>
            <wp:positionH relativeFrom="column">
              <wp:posOffset>83820</wp:posOffset>
            </wp:positionH>
            <wp:positionV relativeFrom="paragraph">
              <wp:posOffset>86360</wp:posOffset>
            </wp:positionV>
            <wp:extent cx="1677670" cy="1714500"/>
            <wp:effectExtent l="0" t="0" r="0" b="12700"/>
            <wp:wrapSquare wrapText="bothSides"/>
            <wp:docPr id="36" name="Picture 36" descr="shutterstock_245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hutterstock_2453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16" w:rsidRPr="003B0084">
        <w:rPr>
          <w:rFonts w:ascii="Proxima Nova Alt Reg" w:hAnsi="Proxima Nova Alt Reg"/>
          <w:sz w:val="24"/>
          <w:szCs w:val="24"/>
        </w:rPr>
        <w:t xml:space="preserve">As you explore how shapes fit together on the work mat, </w:t>
      </w:r>
      <w:r w:rsidR="000877D8" w:rsidRPr="003B0084">
        <w:rPr>
          <w:rFonts w:ascii="Proxima Nova Alt Reg" w:hAnsi="Proxima Nova Alt Reg"/>
          <w:sz w:val="24"/>
          <w:szCs w:val="24"/>
        </w:rPr>
        <w:t>you will use</w:t>
      </w:r>
      <w:r w:rsidR="00E45216" w:rsidRPr="003B0084">
        <w:rPr>
          <w:rFonts w:ascii="Proxima Nova Alt Reg" w:hAnsi="Proxima Nova Alt Reg"/>
          <w:sz w:val="24"/>
          <w:szCs w:val="24"/>
        </w:rPr>
        <w:t xml:space="preserve"> this worksheet to record what you observe. </w:t>
      </w:r>
    </w:p>
    <w:p w14:paraId="0FAE1F71" w14:textId="77777777" w:rsidR="00E45216" w:rsidRPr="003B0084" w:rsidRDefault="00E45216">
      <w:pPr>
        <w:rPr>
          <w:rFonts w:ascii="Proxima Nova Alt Reg" w:hAnsi="Proxima Nova Alt Reg"/>
          <w:sz w:val="24"/>
          <w:szCs w:val="24"/>
        </w:rPr>
      </w:pPr>
    </w:p>
    <w:p w14:paraId="25F8ED52" w14:textId="77777777" w:rsidR="00E45216" w:rsidRPr="003B0084" w:rsidRDefault="000877D8">
      <w:pPr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In the</w:t>
      </w:r>
      <w:r w:rsidR="00E45216" w:rsidRPr="003B0084">
        <w:rPr>
          <w:rFonts w:ascii="Proxima Nova Alt Reg" w:hAnsi="Proxima Nova Alt Reg"/>
          <w:sz w:val="24"/>
          <w:szCs w:val="24"/>
        </w:rPr>
        <w:t xml:space="preserve"> boxes below</w:t>
      </w:r>
      <w:r w:rsidRPr="003B0084">
        <w:rPr>
          <w:rFonts w:ascii="Proxima Nova Alt Reg" w:hAnsi="Proxima Nova Alt Reg"/>
          <w:sz w:val="24"/>
          <w:szCs w:val="24"/>
        </w:rPr>
        <w:t>, draw a representation of each of the shape arrangements that</w:t>
      </w:r>
      <w:r w:rsidR="00586D21" w:rsidRPr="003B0084">
        <w:rPr>
          <w:rFonts w:ascii="Proxima Nova Alt Reg" w:hAnsi="Proxima Nova Alt Reg"/>
          <w:sz w:val="24"/>
          <w:szCs w:val="24"/>
        </w:rPr>
        <w:t xml:space="preserve"> you create</w:t>
      </w:r>
      <w:r w:rsidRPr="003B0084">
        <w:rPr>
          <w:rFonts w:ascii="Proxima Nova Alt Reg" w:hAnsi="Proxima Nova Alt Reg"/>
          <w:sz w:val="24"/>
          <w:szCs w:val="24"/>
        </w:rPr>
        <w:t xml:space="preserve"> on the work mat</w:t>
      </w:r>
      <w:r w:rsidR="00E45216" w:rsidRPr="003B0084">
        <w:rPr>
          <w:rFonts w:ascii="Proxima Nova Alt Reg" w:hAnsi="Proxima Nova Alt Reg"/>
          <w:sz w:val="24"/>
          <w:szCs w:val="24"/>
        </w:rPr>
        <w:t xml:space="preserve">. You can either make a free-hand sketch </w:t>
      </w:r>
      <w:r w:rsidRPr="003B0084">
        <w:rPr>
          <w:rFonts w:ascii="Proxima Nova Alt Reg" w:hAnsi="Proxima Nova Alt Reg"/>
          <w:sz w:val="24"/>
          <w:szCs w:val="24"/>
        </w:rPr>
        <w:t>or repeatedly trace one pattern block/</w:t>
      </w:r>
      <w:r w:rsidR="009F4485" w:rsidRPr="003B0084">
        <w:rPr>
          <w:rFonts w:ascii="Proxima Nova Alt Reg" w:hAnsi="Proxima Nova Alt Reg"/>
          <w:sz w:val="24"/>
          <w:szCs w:val="24"/>
        </w:rPr>
        <w:t>penny</w:t>
      </w:r>
      <w:r w:rsidRPr="003B0084">
        <w:rPr>
          <w:rFonts w:ascii="Proxima Nova Alt Reg" w:hAnsi="Proxima Nova Alt Reg"/>
          <w:sz w:val="24"/>
          <w:szCs w:val="24"/>
        </w:rPr>
        <w:t xml:space="preserve">. Note: Your drawings might show fewer shapes than you arranged on your mat. That’s okay! Just do your best to make your drawings reflect the </w:t>
      </w:r>
      <w:r w:rsidR="009F4485" w:rsidRPr="003B0084">
        <w:rPr>
          <w:rFonts w:ascii="Proxima Nova Alt Reg" w:hAnsi="Proxima Nova Alt Reg"/>
          <w:sz w:val="24"/>
          <w:szCs w:val="24"/>
        </w:rPr>
        <w:t>patterns you arranged.</w:t>
      </w:r>
    </w:p>
    <w:p w14:paraId="59B53044" w14:textId="77777777" w:rsidR="00A2234A" w:rsidRPr="003B0084" w:rsidRDefault="00A2234A" w:rsidP="00FD0C80">
      <w:pPr>
        <w:rPr>
          <w:rFonts w:ascii="Proxima Nova Alt Reg" w:hAnsi="Proxima Nova Alt Reg"/>
          <w:sz w:val="24"/>
          <w:szCs w:val="24"/>
        </w:rPr>
      </w:pPr>
    </w:p>
    <w:p w14:paraId="17097380" w14:textId="77777777" w:rsidR="00A2234A" w:rsidRPr="003B0084" w:rsidRDefault="00A23E72" w:rsidP="00FD0C80">
      <w:pPr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Observations could include the following:</w:t>
      </w:r>
    </w:p>
    <w:p w14:paraId="60A0C453" w14:textId="77777777" w:rsidR="00A2234A" w:rsidRPr="003B0084" w:rsidRDefault="00A23E72" w:rsidP="00FD0C8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How the shapes fit together</w:t>
      </w:r>
    </w:p>
    <w:p w14:paraId="1298814B" w14:textId="77777777" w:rsidR="00A2234A" w:rsidRPr="003B0084" w:rsidRDefault="00586D21" w:rsidP="00FD0C8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Patterns that you observe</w:t>
      </w:r>
    </w:p>
    <w:p w14:paraId="7FA4C540" w14:textId="77777777" w:rsidR="00A2234A" w:rsidRPr="003B0084" w:rsidRDefault="00586D21" w:rsidP="00FD0C8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Discoveries that you make</w:t>
      </w:r>
      <w:r w:rsidR="00A23E72" w:rsidRPr="003B0084">
        <w:rPr>
          <w:rFonts w:ascii="Proxima Nova Alt Reg" w:hAnsi="Proxima Nova Alt Reg"/>
          <w:sz w:val="24"/>
          <w:szCs w:val="24"/>
        </w:rPr>
        <w:t xml:space="preserve"> about the shape</w:t>
      </w:r>
    </w:p>
    <w:p w14:paraId="6F30327D" w14:textId="77777777" w:rsidR="00A2234A" w:rsidRPr="003B0084" w:rsidRDefault="00A23E72" w:rsidP="00FD0C8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rPr>
          <w:rFonts w:ascii="Proxima Nova Alt Reg" w:hAnsi="Proxima Nova Alt Reg"/>
          <w:sz w:val="24"/>
          <w:szCs w:val="24"/>
        </w:rPr>
      </w:pPr>
      <w:r w:rsidRPr="003B0084">
        <w:rPr>
          <w:rFonts w:ascii="Proxima Nova Alt Reg" w:hAnsi="Proxima Nova Alt Reg"/>
          <w:sz w:val="24"/>
          <w:szCs w:val="24"/>
        </w:rPr>
        <w:t>Evidence for efficient or inefficient use of the shapes</w:t>
      </w:r>
    </w:p>
    <w:p w14:paraId="270DEA8F" w14:textId="77777777" w:rsidR="00A2234A" w:rsidRPr="003B0084" w:rsidRDefault="0042437C" w:rsidP="003B008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rPr>
          <w:rFonts w:ascii="Proxima Nova Alt Reg" w:hAnsi="Proxima Nova Alt Reg"/>
          <w:sz w:val="24"/>
          <w:szCs w:val="24"/>
        </w:rPr>
      </w:pPr>
      <w:r>
        <w:rPr>
          <w:rFonts w:ascii="Proxima Nova Alt Reg" w:hAnsi="Proxima Nova Alt Re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80F62" wp14:editId="1DB30103">
                <wp:simplePos x="0" y="0"/>
                <wp:positionH relativeFrom="column">
                  <wp:posOffset>4457700</wp:posOffset>
                </wp:positionH>
                <wp:positionV relativeFrom="paragraph">
                  <wp:posOffset>95250</wp:posOffset>
                </wp:positionV>
                <wp:extent cx="452120" cy="447675"/>
                <wp:effectExtent l="0" t="0" r="30480" b="34925"/>
                <wp:wrapSquare wrapText="bothSides"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44767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8EBCFA" w14:textId="77777777" w:rsidR="003B0084" w:rsidRDefault="003B0084" w:rsidP="00FD0C8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left:0;text-align:left;margin-left:351pt;margin-top:7.5pt;width:35.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J3wAICAAAXBAAADgAAAGRycy9lMm9Eb2MueG1srFPNbtswDL4P2DsIui9OjKRdjTg9NOswoFgL&#10;dHsARpJjYfqDqMbO24+S0yzdLsMwHQSR/MSfj+T6drSGHVRE7V3LF7M5Z8oJL7Xbt/z7t/sPHznD&#10;BE6C8U61/KiQ327ev1sPoVG1772RKjJy4rAZQsv7lEJTVSh6ZQFnPihHxs5HC4nEuK9khIG8W1PV&#10;8/lVNfgoQ/RCIZJ2Oxn5pvjvOiXSY9ehSsy0nHJL5Y7l3uW72qyh2UcIvRanNOAfsrCgHQU9u9pC&#10;AvYS9R+urBbRo+/STHhb+a7TQpUaqJrF/LdqnnsIqtRC5GA404T/z634eniKTMuW1wvOHFjq0eMB&#10;DCORuBkCNgR5Dk8xV4fhwYsfSIbqjSULeMKMXbQZS7WxsRB9PBOtxsQEKZerelFTOwSZlsvrq+tV&#10;DlZB8/o5REyflbcsP1qujNEBMxXQwOEB04R+RWW18/faGNJDYxwbWn6zqlcUAWioOgOJnjZQmej2&#10;xQ16o2X+kn9g3O/uTGRUOOVazimhN7AcbwvYT7himgYo+hcnS+xegfzkJEvHQEw6mnmek7FKcmYU&#10;rUh+FWQCbf4GSawYdyJ84jizncbdOLUte8uanZdHaqX54mg8bhbLXH26FOKlsLsUwIne01KIFDmb&#10;hLtUloR8l07T9JX+nDYlj/elXFC/9nnzEwAA//8DAFBLAwQUAAYACAAAACEA4d18t94AAAAJAQAA&#10;DwAAAGRycy9kb3ducmV2LnhtbEyPwWrDMBBE74X+g9hCL6GR4+A6OJZDKaTHQtJCrxtrazmxJGPJ&#10;jvP33Z7a07LMMPOm3M22ExMNofVOwWqZgCBXe926RsHnx/5pAyJEdBo770jBjQLsqvu7Egvtr+5A&#10;0zE2gkNcKFCBibEvpAy1IYth6XtyrH37wWLkd2ikHvDK4baTaZI8S4ut4waDPb0aqi/H0XLJ/i2b&#10;vxYex9V5fZvMYRH6y7tSjw/zyxZEpDn+meEXn9GhYqaTH50OolOQJylviSxkfNmQ5+sUxEnBJstA&#10;VqX8v6D6AQAA//8DAFBLAQItABQABgAIAAAAIQDkmcPA+wAAAOEBAAATAAAAAAAAAAAAAAAAAAAA&#10;AABbQ29udGVudF9UeXBlc10ueG1sUEsBAi0AFAAGAAgAAAAhACOyauHXAAAAlAEAAAsAAAAAAAAA&#10;AAAAAAAALAEAAF9yZWxzLy5yZWxzUEsBAi0AFAAGAAgAAAAhAO1yd8ACAgAAFwQAAA4AAAAAAAAA&#10;AAAAAAAALAIAAGRycy9lMm9Eb2MueG1sUEsBAi0AFAAGAAgAAAAhAOHdfLfeAAAACQEAAA8AAAAA&#10;AAAAAAAAAAAAWgQAAGRycy9kb3ducmV2LnhtbFBLBQYAAAAABAAEAPMAAABlBQAAAAA=&#10;" filled="f">
                <v:path arrowok="t"/>
                <v:textbox inset="91425emu,91425emu,91425emu,91425emu">
                  <w:txbxContent>
                    <w:p w:rsidR="003B0084" w:rsidRDefault="003B0084" w:rsidP="00FD0C8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A23E72" w:rsidRPr="003B0084">
        <w:rPr>
          <w:rFonts w:ascii="Proxima Nova Alt Reg" w:hAnsi="Proxima Nova Alt Reg"/>
          <w:sz w:val="24"/>
          <w:szCs w:val="24"/>
        </w:rPr>
        <w:t xml:space="preserve">Additional observations </w:t>
      </w:r>
    </w:p>
    <w:p w14:paraId="5BEC413F" w14:textId="04A261A3" w:rsidR="00A2234A" w:rsidRPr="003B0084" w:rsidRDefault="00A23E72" w:rsidP="00831C60">
      <w:pPr>
        <w:ind w:left="2880" w:firstLine="720"/>
        <w:rPr>
          <w:rFonts w:ascii="Proxima Nova Alt Reg" w:hAnsi="Proxima Nova Alt Reg"/>
        </w:rPr>
      </w:pPr>
      <w:r w:rsidRPr="003B0084">
        <w:rPr>
          <w:rFonts w:ascii="Proxima Nova Alt Reg" w:hAnsi="Proxima Nova Alt Reg"/>
          <w:b/>
          <w:sz w:val="28"/>
          <w:szCs w:val="28"/>
          <w:u w:val="single"/>
        </w:rPr>
        <w:t xml:space="preserve">Honeycomb </w:t>
      </w:r>
      <w:proofErr w:type="gramStart"/>
      <w:r w:rsidR="00400B9E" w:rsidRPr="003B0084">
        <w:rPr>
          <w:rFonts w:ascii="Proxima Nova Alt Reg" w:hAnsi="Proxima Nova Alt Reg"/>
          <w:b/>
          <w:sz w:val="28"/>
          <w:szCs w:val="28"/>
          <w:u w:val="single"/>
        </w:rPr>
        <w:t>W</w:t>
      </w:r>
      <w:r w:rsidRPr="003B0084">
        <w:rPr>
          <w:rFonts w:ascii="Proxima Nova Alt Reg" w:hAnsi="Proxima Nova Alt Reg"/>
          <w:b/>
          <w:sz w:val="28"/>
          <w:szCs w:val="28"/>
          <w:u w:val="single"/>
        </w:rPr>
        <w:t>ith</w:t>
      </w:r>
      <w:proofErr w:type="gramEnd"/>
      <w:r w:rsidR="00CF76A4">
        <w:rPr>
          <w:rFonts w:ascii="Proxima Nova Alt Reg" w:hAnsi="Proxima Nova Alt Reg"/>
          <w:b/>
          <w:sz w:val="28"/>
          <w:szCs w:val="28"/>
          <w:u w:val="single"/>
        </w:rPr>
        <w:t xml:space="preserve"> </w:t>
      </w:r>
      <w:r w:rsidRPr="003B0084">
        <w:rPr>
          <w:rFonts w:ascii="Proxima Nova Alt Reg" w:hAnsi="Proxima Nova Alt Reg"/>
          <w:b/>
          <w:sz w:val="28"/>
          <w:szCs w:val="28"/>
          <w:u w:val="single"/>
        </w:rPr>
        <w:t>Circles</w:t>
      </w:r>
    </w:p>
    <w:p w14:paraId="118FEACD" w14:textId="77777777" w:rsidR="0021155F" w:rsidRPr="003B0084" w:rsidRDefault="0021155F" w:rsidP="00FD0C80">
      <w:pPr>
        <w:jc w:val="center"/>
        <w:rPr>
          <w:rFonts w:ascii="Proxima Nova Alt Reg" w:hAnsi="Proxima Nova Alt Reg"/>
          <w:sz w:val="14"/>
        </w:rPr>
      </w:pPr>
    </w:p>
    <w:p w14:paraId="592F76F0" w14:textId="77777777" w:rsidR="0021155F" w:rsidRPr="003B0084" w:rsidRDefault="0021155F" w:rsidP="00E45216">
      <w:pPr>
        <w:rPr>
          <w:rFonts w:ascii="Proxima Nova Alt Reg" w:hAnsi="Proxima Nova Alt Reg"/>
        </w:rPr>
      </w:pPr>
      <w:r w:rsidRPr="003B0084">
        <w:rPr>
          <w:rFonts w:ascii="Proxima Nova Alt Reg" w:hAnsi="Proxima Nova Alt Reg"/>
        </w:rPr>
        <w:t xml:space="preserve">In the box below, </w:t>
      </w:r>
      <w:r w:rsidR="00FF101B" w:rsidRPr="003B0084">
        <w:rPr>
          <w:rFonts w:ascii="Proxima Nova Alt Reg" w:hAnsi="Proxima Nova Alt Reg"/>
        </w:rPr>
        <w:t>draw what you observe</w:t>
      </w:r>
      <w:r w:rsidR="000877D8" w:rsidRPr="003B0084">
        <w:rPr>
          <w:rFonts w:ascii="Proxima Nova Alt Reg" w:hAnsi="Proxima Nova Alt Reg"/>
        </w:rPr>
        <w:t xml:space="preserve"> when</w:t>
      </w:r>
      <w:r w:rsidR="003B0084" w:rsidRPr="003B0084">
        <w:rPr>
          <w:rFonts w:ascii="Proxima Nova Alt Reg" w:hAnsi="Proxima Nova Alt Reg"/>
        </w:rPr>
        <w:t xml:space="preserve"> </w:t>
      </w:r>
      <w:r w:rsidRPr="003B0084">
        <w:rPr>
          <w:rFonts w:ascii="Proxima Nova Alt Reg" w:hAnsi="Proxima Nova Alt Reg"/>
          <w:b/>
          <w:u w:val="single"/>
        </w:rPr>
        <w:t>circles</w:t>
      </w:r>
      <w:r w:rsidR="00FF101B" w:rsidRPr="003B0084">
        <w:rPr>
          <w:rFonts w:ascii="Proxima Nova Alt Reg" w:hAnsi="Proxima Nova Alt Reg"/>
        </w:rPr>
        <w:t xml:space="preserve"> a</w:t>
      </w:r>
      <w:r w:rsidRPr="003B0084">
        <w:rPr>
          <w:rFonts w:ascii="Proxima Nova Alt Reg" w:hAnsi="Proxima Nova Alt Reg"/>
        </w:rPr>
        <w:t>re used as a shape for a honeycomb cell:</w:t>
      </w:r>
    </w:p>
    <w:p w14:paraId="0CF2C56F" w14:textId="77777777" w:rsidR="002A44C5" w:rsidRPr="003B0084" w:rsidRDefault="0042437C">
      <w:pPr>
        <w:rPr>
          <w:rFonts w:ascii="Proxima Nova Alt Reg" w:hAnsi="Proxima Nova Alt Reg"/>
          <w:i/>
          <w:sz w:val="28"/>
          <w:szCs w:val="28"/>
        </w:rPr>
      </w:pP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773AA4D5" wp14:editId="1FD269EE">
                <wp:extent cx="3338830" cy="2658745"/>
                <wp:effectExtent l="0" t="0" r="13970" b="336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8830" cy="2658745"/>
                          <a:chOff x="466725" y="406975"/>
                          <a:chExt cx="5886600" cy="4591200"/>
                        </a:xfrm>
                      </wpg:grpSpPr>
                      <wps:wsp>
                        <wps:cNvPr id="19" name="Rectangle 3"/>
                        <wps:cNvSpPr/>
                        <wps:spPr>
                          <a:xfrm>
                            <a:off x="466725" y="406975"/>
                            <a:ext cx="5886600" cy="45912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9F17F2A" w14:textId="77777777" w:rsidR="003B0084" w:rsidRDefault="003B0084" w:rsidP="00FD0C8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1285875" y="1828800"/>
                            <a:ext cx="4638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252CCC" w14:textId="77777777" w:rsidR="003B0084" w:rsidRDefault="003B0084" w:rsidP="00FD0C8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30" style="width:262.9pt;height:209.35pt;mso-position-horizontal-relative:char;mso-position-vertical-relative:line" coordorigin="466725,406975" coordsize="5886600,45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/7zMQCAAArBwAADgAAAGRycy9lMm9Eb2MueG1svFVtb9sgEP4+af8B8X11nNiuYzWptL5pUrVW&#10;a/cDCOAXDQMCGjv/fgeO3TRT1amdlg8WB8dx9zzPXc7O+1agLTe2UXKF45MZRlxSxRpZrfDPx+sv&#10;OUbWEcmIUJKv8I5bfL7+/Oms0wWfq1oJxg2CINIWnV7h2jldRJGlNW+JPVGaSzgslWmJA9NUETOk&#10;g+itiOazWRZ1yjBtFOXWwu7lcIjXIX5ZcuruytJyh8QKQ24ufE34bvw3Wp+RojJE1w3dp0HekUVL&#10;GgmPTqEuiSPoyTR/hGobapRVpTuhqo1UWTaUhxqgmnh2VM2NUU861FIVXaUnmADaI5zeHZZ+394b&#10;1DDgDpiSpAWOwrMIbACn01UBPjdGP+h7M1QIy1tFf1k4jo7PvV09O/elaf0lKBT1AfXdhDrvHaKw&#10;uVgs8nwB5FA4m2dpfpqkAy+0BvL8vSTLTucpRuCQzLLl6XR+tY+R5nmWzfYxknQZgzZ8jIgUQwoh&#10;0SmxToPa7DOg9mOAPtRE88CT9WCNgC5HQH+ADImsBEeLAdPg5gENCNvC7rE9guuVskfg3iyaFNpY&#10;d8NVi/xihQ0kEmRKtrfWDfiMLp4mqa4bIWCfFEKiDujIUwAbUQKtWQriYNlqEIuVVYhjlWiYv+Ov&#10;WFNtLoRBW+KbLfz2HLxw8w9eElsPfgxW3osUIHbJwqrmhF1JhtxOgxwlDA7sk2k5w0hwmDN+FTwd&#10;acTfeIIOhAxyHcH2EnD9pg/an2jZKLYD+sQ3CZJYxokXnTs0zKGxOTSIpLWCyUKdwWgwLlyYNJAp&#10;yC8ozjfUf5DeHDph6OVHL5avqkeJB8w/DgL1ykOuh21o+3H/FQ3GIIHcawB6L87neT40FilGFSbZ&#10;Ip9aL07ydHnUeh9T4QtZvkHjVOM/oBGk/jqJYZrARA4DZv/v4Uf+oR1If/6PW/8GAAD//wMAUEsD&#10;BBQABgAIAAAAIQA3sfpV3QAAAAUBAAAPAAAAZHJzL2Rvd25yZXYueG1sTI9BS8NAEIXvgv9hGcGb&#10;3aQaLTGbUop6KkJbQbxNk2kSmp0N2W2S/ntHL3p5MLzhve9ly8m2aqDeN44NxLMIFHHhyoYrAx/7&#10;17sFKB+QS2wdk4ELeVjm11cZpqUbeUvDLlRKQtinaKAOoUu19kVNFv3MdcTiHV1vMcjZV7rscZRw&#10;2+p5FD1qiw1LQ40drWsqTruzNfA24ri6j1+Gzem4vnztk/fPTUzG3N5Mq2dQgabw9ww/+IIOuTAd&#10;3JlLr1oDMiT8qnjJPJEZBwMP8eIJdJ7p//T5NwAAAP//AwBQSwECLQAUAAYACAAAACEA5JnDwPsA&#10;AADhAQAAEwAAAAAAAAAAAAAAAAAAAAAAW0NvbnRlbnRfVHlwZXNdLnhtbFBLAQItABQABgAIAAAA&#10;IQAjsmrh1wAAAJQBAAALAAAAAAAAAAAAAAAAACwBAABfcmVscy8ucmVsc1BLAQItABQABgAIAAAA&#10;IQBgf/vMxAIAACsHAAAOAAAAAAAAAAAAAAAAACwCAABkcnMvZTJvRG9jLnhtbFBLAQItABQABgAI&#10;AAAAIQA3sfpV3QAAAAUBAAAPAAAAAAAAAAAAAAAAABwFAABkcnMvZG93bnJldi54bWxQSwUGAAAA&#10;AAQABADzAAAAJgYAAAAA&#10;">
                <v:rect id="Rectangle 3" o:spid="_x0000_s1031" style="position:absolute;left:466725;top:406975;width:5886600;height:4591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ukowwAA&#10;ANsAAAAPAAAAZHJzL2Rvd25yZXYueG1sRE9Na8JAEL0X/A/LCL2I2bRgsambIEKglV6aWPA4zY5J&#10;MDsbs1uN/94tFLzN433OKhtNJ840uNaygqcoBkFcWd1yrWBX5vMlCOeRNXaWScGVHGTp5GGFibYX&#10;/qJz4WsRQtglqKDxvk+kdFVDBl1ke+LAHexg0Ac41FIPeAnhppPPcfwiDbYcGhrsadNQdSx+jQK/&#10;oXLx7Wb7/CP/nB1+tqe2KE9KPU7H9RsIT6O/i//d7zrMf4W/X8IB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jukowwAAANsAAAAPAAAAAAAAAAAAAAAAAJcCAABkcnMvZG93&#10;bnJldi54bWxQSwUGAAAAAAQABAD1AAAAhwMAAAAA&#10;" filled="f" strokeweight="2.25pt">
                  <v:stroke dashstyle="dash" joinstyle="round"/>
                  <v:textbox inset="91425emu,91425emu,91425emu,91425emu">
                    <w:txbxContent>
                      <w:p w:rsidR="003B0084" w:rsidRDefault="003B0084" w:rsidP="00FD0C8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4" o:spid="_x0000_s1032" type="#_x0000_t202" style="position:absolute;left:1285875;top:1828800;width:46386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fWpxAAA&#10;ANsAAAAPAAAAZHJzL2Rvd25yZXYueG1sRE/Pa8IwFL4L+x/CG+wiM50H0WqUMdiQgYxVkXl7NK9N&#10;tHnpmky7/fXLQfD48f1erHrXiDN1wXpW8DTKQBCXXluuFey2r49TECEia2w8k4JfCrBa3g0WmGt/&#10;4U86F7EWKYRDjgpMjG0uZSgNOQwj3xInrvKdw5hgV0vd4SWFu0aOs2wiHVpODQZbejFUnoofp2C2&#10;/xpWB2v+6reP46RaFxv7/b5R6uG+f56DiNTHm/jqXmsF47Q+fU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H1qcQAAADbAAAADwAAAAAAAAAAAAAAAACXAgAAZHJzL2Rv&#10;d25yZXYueG1sUEsFBgAAAAAEAAQA9QAAAIgDAAAAAA==&#10;" filled="f" stroked="f">
                  <v:textbox inset="91425emu,91425emu,91425emu,91425emu">
                    <w:txbxContent>
                      <w:p w:rsidR="003B0084" w:rsidRDefault="003B0084" w:rsidP="00FD0C8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66368E53" wp14:editId="55FEEF33">
                <wp:extent cx="3137535" cy="2693035"/>
                <wp:effectExtent l="0" t="0" r="0" b="1270"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2693035"/>
                          <a:chOff x="752475" y="481675"/>
                          <a:chExt cx="4181400" cy="2590525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376900"/>
                            <a:ext cx="3790800" cy="16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0A81F" w14:textId="77777777" w:rsidR="003B0084" w:rsidRDefault="003B0084" w:rsidP="003B0084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 xml:space="preserve">Detailed Observations: </w:t>
                              </w:r>
                            </w:p>
                            <w:p w14:paraId="44AEA020" w14:textId="77777777" w:rsidR="003B0084" w:rsidRDefault="003B0084" w:rsidP="003B0084">
                              <w:pPr>
                                <w:spacing w:line="275" w:lineRule="auto"/>
                                <w:textDirection w:val="btL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______________________________________________________________________________</w:t>
                              </w:r>
                            </w:p>
                            <w:p w14:paraId="7A41D6FE" w14:textId="77777777" w:rsidR="003B0084" w:rsidRDefault="003B0084" w:rsidP="003B0084">
                              <w:pPr>
                                <w:spacing w:line="275" w:lineRule="auto"/>
                                <w:textDirection w:val="btL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______________________________________________________________________________</w:t>
                              </w:r>
                            </w:p>
                            <w:p w14:paraId="4AE1D9A4" w14:textId="77777777" w:rsidR="003B0084" w:rsidRDefault="003B0084" w:rsidP="003B0084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481675"/>
                            <a:ext cx="4181400" cy="5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15E5E" w14:textId="77777777" w:rsidR="003B0084" w:rsidRPr="002A44C5" w:rsidRDefault="003B0084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re there s</w:t>
                              </w:r>
                              <w:r w:rsidRPr="002A44C5">
                                <w:rPr>
                                  <w:sz w:val="24"/>
                                  <w:szCs w:val="24"/>
                                </w:rPr>
                                <w:t xml:space="preserve">paces betwee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2A44C5">
                                <w:rPr>
                                  <w:sz w:val="24"/>
                                  <w:szCs w:val="24"/>
                                </w:rPr>
                                <w:t xml:space="preserve">shapes?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hade in the spaces.  </w:t>
                              </w:r>
                              <w:r w:rsidRPr="002A44C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DE4233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33" style="width:247.05pt;height:212.05pt;mso-position-horizontal-relative:char;mso-position-vertical-relative:line" coordorigin="752475,481675" coordsize="4181400,2590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7/HADAABxCwAADgAAAGRycy9lMm9Eb2MueG1s7Fbbitw4EH0P5B+E3j2+tHxlPGGmL0NgdjeQ&#10;5APUtnwhtuRI6nFPlv33Lcnuy/QQEhI2sBA/GF3KpTqnqo51/Wbfd+iRSdUKnmP/ysOI8UKULa9z&#10;/PHDxkkwUpryknaCsxw/MYXf3Lx+dT0OGQtEI7qSSQROuMrGIceN1kPmuqpoWE/VlRgYh81KyJ5q&#10;mMraLSUdwXvfuYHnRe4oZDlIUTClYHU1beIb67+qWKH/qirFNOpyDLFp+5b2vTVv9+aaZrWkQ9MW&#10;cxj0B6Loacvh0KOrFdUU7WT7wlXfFlIoUemrQvSuqKq2YBYDoPG9CzT3UuwGi6XOxno40gTUXvD0&#10;w26LPx/fSdSWkDsfI057yJE9FgULQ8441BnY3Mvh/fBOTghh+CCKTwq23ct9M68nY7Qd/xAl+KM7&#10;LSw5+0r2xgXARnubg6djDtheowIWF/4iDhchRgXsBVG68GBis1Q0kErzXRwGJAYLMCCJH8Fw3l/P&#10;Poif+MSDdFsfYeqFgbVxaTaFYMOewzQYofbUiV71c/S+b+jAbNaUoe5Ab3Cg94OBeif2KJoItlaG&#10;XaT3sAyZsGSpiWTExbKhvGa3UoqxYbSE8HzzJYA4fjqBUMbJt1hPoiie2QOqoxR4svQdExCnXnIg&#10;z4/ScDFZHMmj2SCVvmeiR2aQYwldZkOmjw9Km8hOJibdXGzarrOHdPzZAhhOK3A4fGr2TBi2cf5O&#10;vXSdrBPikCBaO8QrS+d2syROtPHjcLVYLZcr/x9zrk+ypi1Lxs0xhyb2yfdlcZaTqf2ObaxE15bG&#10;nQlJyXq77CR6pCAiG/tY/mHnZOY+D8OSAFguIPkB8e6C1NlESeyQioROGnuJ4/npXRp5JCWrzXNI&#10;Dy1nPw8JjTlOTRNYOKegL7B59nmJjWZ9q0Gmu7bPMdQGPFPNmHJc89KmVtO2m8ZnVJjwT1RAug+J&#10;tsVr6nWqXL3f7q0K2T41hb0V5RNUsxRQYNDJ8IuBQSPkF4xGkOscq887KhlG3VsOHZH6BOAhfT6R&#10;55Pt+YTyAlzlWGM0DZd6+ifsBtnWDZw09SAXt6BdVWuL+hTV3HugGb9KPMgL8YhNBs4U4NeIx1ek&#10;1zStEe9nwhtG/iwuv6Xjt3T899Jx/J3+X6TD3kLgXmcFcr6Dmovj+dxKzemmfPMvAAAA//8DAFBL&#10;AwQUAAYACAAAACEANRojfdsAAAAFAQAADwAAAGRycy9kb3ducmV2LnhtbEyPQUvDQBCF74L/YRnB&#10;m92kVtGYTSlFPRXBVhBv0+w0Cc3Ohuw2Sf+9oxe9DG94w5vv5cvJtWqgPjSeDaSzBBRx6W3DlYGP&#10;3cvNA6gQkS22nsnAmQIsi8uLHDPrR36nYRsrJSEcMjRQx9hlWoeyJodh5jti8Q6+dxhl7Sttexwl&#10;3LV6niT32mHD8qHGjtY1lcftyRl4HXFc3abPw+Z4WJ+/dndvn5uUjLm+mlZPoCJN8e8YfvAFHQph&#10;2vsT26BaA1Ik/k7xFo+LFNRexFyELnL9n774BgAA//8DAFBLAQItABQABgAIAAAAIQDkmcPA+wAA&#10;AOEBAAATAAAAAAAAAAAAAAAAAAAAAABbQ29udGVudF9UeXBlc10ueG1sUEsBAi0AFAAGAAgAAAAh&#10;ACOyauHXAAAAlAEAAAsAAAAAAAAAAAAAAAAALAEAAF9yZWxzLy5yZWxzUEsBAi0AFAAGAAgAAAAh&#10;AIp8O/xwAwAAcQsAAA4AAAAAAAAAAAAAAAAALAIAAGRycy9lMm9Eb2MueG1sUEsBAi0AFAAGAAgA&#10;AAAhADUaI33bAAAABQEAAA8AAAAAAAAAAAAAAAAAyAUAAGRycy9kb3ducmV2LnhtbFBLBQYAAAAA&#10;BAAEAPMAAADQBgAAAAA=&#10;">
                <v:shape id="_x0000_s1034" type="#_x0000_t202" style="position:absolute;left:866775;top:1376900;width:3790800;height:16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wT4xQAA&#10;ANsAAAAPAAAAZHJzL2Rvd25yZXYueG1sRE9NawIxEL0X/A9hhF5KzdaD1NUoUmgRQUpXKe1t2Mxu&#10;opvJdhN121/fCIXe5vE+Z77sXSPO1AXrWcHDKANBXHptuVaw3z3fP4IIEVlj45kUfFOA5WJwM8dc&#10;+wu/0bmItUghHHJUYGJscylDachhGPmWOHGV7xzGBLta6g4vKdw1cpxlE+nQcmow2NKTofJYnJyC&#10;6fvHXfVpzU/98nqYVOtia782W6Vuh/1qBiJSH//Ff+61TvPHcP0lHS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jBPjFAAAA2wAAAA8AAAAAAAAAAAAAAAAAlwIAAGRycy9k&#10;b3ducmV2LnhtbFBLBQYAAAAABAAEAPUAAACJAwAAAAA=&#10;" filled="f" stroked="f">
                  <v:textbox inset="91425emu,91425emu,91425emu,91425emu">
                    <w:txbxContent>
                      <w:p w:rsidR="003B0084" w:rsidRDefault="003B0084" w:rsidP="003B0084">
                        <w:pPr>
                          <w:pBdr>
                            <w:left w:val="nil"/>
                          </w:pBdr>
                          <w:spacing w:line="275" w:lineRule="auto"/>
                          <w:textDirection w:val="btLr"/>
                        </w:pPr>
                        <w:r>
                          <w:rPr>
                            <w:sz w:val="28"/>
                          </w:rPr>
                          <w:t xml:space="preserve">Detailed Observations: </w:t>
                        </w:r>
                      </w:p>
                      <w:p w:rsidR="003B0084" w:rsidRDefault="003B0084" w:rsidP="003B0084">
                        <w:pPr>
                          <w:pBdr>
                            <w:left w:val="nil"/>
                          </w:pBdr>
                          <w:spacing w:line="275" w:lineRule="auto"/>
                          <w:textDirection w:val="btL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______________________________________________________________________________</w:t>
                        </w:r>
                      </w:p>
                      <w:p w:rsidR="003B0084" w:rsidRDefault="003B0084" w:rsidP="003B0084">
                        <w:pPr>
                          <w:pBdr>
                            <w:left w:val="nil"/>
                          </w:pBdr>
                          <w:spacing w:line="275" w:lineRule="auto"/>
                          <w:textDirection w:val="btL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______________________________________________________________________________</w:t>
                        </w:r>
                      </w:p>
                      <w:p w:rsidR="003B0084" w:rsidRDefault="003B0084" w:rsidP="003B0084">
                        <w:pPr>
                          <w:pBdr>
                            <w:left w:val="nil"/>
                          </w:pBd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shape>
                <v:shape id="_x0000_s1035" type="#_x0000_t202" style="position:absolute;left:752475;top:481675;width:4181400;height:561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jkXxQAA&#10;ANsAAAAPAAAAZHJzL2Rvd25yZXYueG1sRE/fS8MwEH4X/B/CCb6ISzdkzG7ZkMHGGAyxE9G3o7k2&#10;mc2la+JW/esXQfDtPr6fN1v0rhEn6oL1rGA4yEAQl15brhW87lf3ExAhImtsPJOCbwqwmF9fzTDX&#10;/swvdCpiLVIIhxwVmBjbXMpQGnIYBr4lTlzlO4cxwa6WusNzCneNHGXZWDq0nBoMtrQ0VH4WX07B&#10;49v7XfVhzU+9fj6Mq02xs8ftTqnbm/5pCiJSH//Ff+6NTvMf4PeXdI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GORfFAAAA2wAAAA8AAAAAAAAAAAAAAAAAlwIAAGRycy9k&#10;b3ducmV2LnhtbFBLBQYAAAAABAAEAPUAAACJAwAAAAA=&#10;" filled="f" stroked="f">
                  <v:textbox inset="91425emu,91425emu,91425emu,91425emu">
                    <w:txbxContent>
                      <w:p w:rsidR="003B0084" w:rsidRPr="002A44C5" w:rsidRDefault="003B0084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e there s</w:t>
                        </w:r>
                        <w:r w:rsidRPr="002A44C5">
                          <w:rPr>
                            <w:sz w:val="24"/>
                            <w:szCs w:val="24"/>
                          </w:rPr>
                          <w:t xml:space="preserve">paces between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Pr="002A44C5">
                          <w:rPr>
                            <w:sz w:val="24"/>
                            <w:szCs w:val="24"/>
                          </w:rPr>
                          <w:t xml:space="preserve">shapes?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Shade in the spaces.  </w:t>
                        </w:r>
                        <w:r w:rsidRPr="002A44C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8CEA8C" w14:textId="77777777" w:rsidR="00A2234A" w:rsidRPr="003B0084" w:rsidRDefault="002F1C95">
      <w:pPr>
        <w:rPr>
          <w:rFonts w:ascii="Proxima Nova Alt Reg" w:hAnsi="Proxima Nova Alt Reg"/>
          <w:b/>
          <w:sz w:val="24"/>
          <w:szCs w:val="28"/>
        </w:rPr>
      </w:pPr>
      <w:r w:rsidRPr="003B0084">
        <w:rPr>
          <w:rFonts w:ascii="Proxima Nova Alt Reg" w:hAnsi="Proxima Nova Alt Reg"/>
          <w:sz w:val="24"/>
          <w:szCs w:val="28"/>
        </w:rPr>
        <w:t>W</w:t>
      </w:r>
      <w:r w:rsidR="004D5597" w:rsidRPr="003B0084">
        <w:rPr>
          <w:rFonts w:ascii="Proxima Nova Alt Reg" w:hAnsi="Proxima Nova Alt Reg"/>
          <w:sz w:val="24"/>
          <w:szCs w:val="28"/>
        </w:rPr>
        <w:t xml:space="preserve">ould a circle be a good shape for a honeycomb cell? </w:t>
      </w:r>
      <w:r w:rsidR="000C228B" w:rsidRPr="003B0084">
        <w:rPr>
          <w:rFonts w:ascii="Proxima Nova Alt Reg" w:hAnsi="Proxima Nova Alt Reg"/>
          <w:sz w:val="24"/>
          <w:szCs w:val="28"/>
        </w:rPr>
        <w:t>Exp</w:t>
      </w:r>
      <w:r w:rsidR="00A23E72" w:rsidRPr="003B0084">
        <w:rPr>
          <w:rFonts w:ascii="Proxima Nova Alt Reg" w:hAnsi="Proxima Nova Alt Reg"/>
          <w:sz w:val="24"/>
          <w:szCs w:val="28"/>
        </w:rPr>
        <w:t xml:space="preserve">lain why or why not, </w:t>
      </w:r>
      <w:r w:rsidR="00400B9E" w:rsidRPr="003B0084">
        <w:rPr>
          <w:rFonts w:ascii="Proxima Nova Alt Reg" w:hAnsi="Proxima Nova Alt Reg"/>
          <w:sz w:val="24"/>
          <w:szCs w:val="28"/>
        </w:rPr>
        <w:t xml:space="preserve">and </w:t>
      </w:r>
      <w:r w:rsidR="00A23E72" w:rsidRPr="003B0084">
        <w:rPr>
          <w:rFonts w:ascii="Proxima Nova Alt Reg" w:hAnsi="Proxima Nova Alt Reg"/>
          <w:sz w:val="24"/>
          <w:szCs w:val="28"/>
        </w:rPr>
        <w:t xml:space="preserve">use your observations to support your thinking. </w:t>
      </w:r>
      <w:r w:rsidR="00A23E72" w:rsidRPr="003B0084">
        <w:rPr>
          <w:rFonts w:ascii="Proxima Nova Alt Reg" w:hAnsi="Proxima Nova Alt Reg"/>
          <w:b/>
          <w:sz w:val="24"/>
          <w:szCs w:val="28"/>
        </w:rPr>
        <w:t xml:space="preserve"> </w:t>
      </w:r>
    </w:p>
    <w:p w14:paraId="310ED1AE" w14:textId="77777777" w:rsidR="00A2234A" w:rsidRPr="003B0084" w:rsidRDefault="00A23E72">
      <w:pPr>
        <w:spacing w:line="360" w:lineRule="auto"/>
        <w:rPr>
          <w:rFonts w:ascii="Proxima Nova Alt Reg" w:hAnsi="Proxima Nova Alt Reg"/>
          <w:b/>
          <w:sz w:val="28"/>
          <w:szCs w:val="28"/>
        </w:rPr>
      </w:pPr>
      <w:r w:rsidRPr="003B0084">
        <w:rPr>
          <w:rFonts w:ascii="Proxima Nova Alt Reg" w:hAnsi="Proxima Nova Alt Reg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08ECB5E" w14:textId="77777777" w:rsidR="00A2234A" w:rsidRPr="003B0084" w:rsidRDefault="0042437C" w:rsidP="003B0084">
      <w:pPr>
        <w:spacing w:line="360" w:lineRule="auto"/>
        <w:ind w:left="720"/>
        <w:rPr>
          <w:rFonts w:ascii="Proxima Nova Alt Reg" w:hAnsi="Proxima Nova Alt Reg"/>
          <w:b/>
          <w:sz w:val="28"/>
          <w:szCs w:val="28"/>
          <w:u w:val="single"/>
        </w:rPr>
      </w:pPr>
      <w:r>
        <w:rPr>
          <w:rFonts w:ascii="Proxima Nova Alt Reg" w:hAnsi="Proxima Nova Alt Re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BC002" wp14:editId="516206A2">
                <wp:simplePos x="0" y="0"/>
                <wp:positionH relativeFrom="column">
                  <wp:posOffset>800100</wp:posOffset>
                </wp:positionH>
                <wp:positionV relativeFrom="paragraph">
                  <wp:posOffset>-238760</wp:posOffset>
                </wp:positionV>
                <wp:extent cx="447675" cy="441960"/>
                <wp:effectExtent l="0" t="0" r="34925" b="1524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419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7D84E1" w14:textId="77777777" w:rsidR="003B0084" w:rsidRDefault="003B0084" w:rsidP="003B00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63pt;margin-top:-18.75pt;width:35.2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vF0AMCAAAZBAAADgAAAGRycy9lMm9Eb2MueG1srFNNb9swDL0P2H8QdF+cBGmyGHF6aNZhQLEV&#10;6/YDGEm2hekLoho7/36UkmbpdhmG+SCI4jPJ90hubkdr2EFF1N41fDaZcqac8FK7ruHfv92/e88Z&#10;JnASjHeq4UeF/Hb79s1mCLWa+94bqSKjIA7rITS8TynUVYWiVxZw4oNy5Gx9tJDIjF0lIwwU3Zpq&#10;Pp0uq8FHGaIXCpFedycn35b4batE+tK2qBIzDafaUjljOff5rLYbqLsIodfiXAb8QxUWtKOkl1A7&#10;SMCeo/4jlNUievRtmghvK9+2WqjCgdjMpr+xeeohqMKFxMFwkQn/X1jx+fAYmZbUuxVnDiz16Cup&#10;Bq4zitEbCTQErAn3FB5jpojhwYsfSI7qlScbeMaMbbQZSwTZWNQ+XtRWY2KCHheL1XJ1w5kg12Ix&#10;Wy9LNyqoX34OEdNH5S3Ll4ZHKqtoDIcHTDk91C+QnMv5e21MaahxbGj4+maewwONVWsg0dUGIoqu&#10;K2HQGy3zL4VU7PZ3JrID5EEpX6ZOKV7Bcr4dYH/CFddphKJ/drLk7hXID06ydAykpaOp57kYqyRn&#10;RtGS5FtBJtDmb5BUhHFntU8CZ6nTuB9L4y492nt5pGaaT44GZD1bZPbp2ojXxv7aACd6T2shUuTs&#10;ZNylsiZZhJyO5q/Icd6VPODXdkH92ujtTwAAAP//AwBQSwMEFAAGAAgAAAAhAMdS6sTeAAAACgEA&#10;AA8AAABkcnMvZG93bnJldi54bWxMj0FPg0AQhe8m/ofNmHhrF2iKFVmaxsSD2sRY+wMWGAFlZwk7&#10;LfjvnZ70Ni/z8t738u3senXGMXSeDMTLCBRS5euOGgPHj6fFBlRgS7XtPaGBHwywLa6vcpvVfqJ3&#10;PB+4URJCIbMGWuYh0zpULTobln5Akt+nH51lkWOj69FOEu56nURRqp3tSBpaO+Bji9X34eQMvDzP&#10;/Drsyob363g/vVH4iikYc3sz7x5AMc78Z4YLvqBDIUylP1EdVC86SWULG1is7tagLo77VI7SwCqJ&#10;QRe5/j+h+AUAAP//AwBQSwECLQAUAAYACAAAACEA5JnDwPsAAADhAQAAEwAAAAAAAAAAAAAAAAAA&#10;AAAAW0NvbnRlbnRfVHlwZXNdLnhtbFBLAQItABQABgAIAAAAIQAjsmrh1wAAAJQBAAALAAAAAAAA&#10;AAAAAAAAACwBAABfcmVscy8ucmVsc1BLAQItABQABgAIAAAAIQCPe8XQAwIAABkEAAAOAAAAAAAA&#10;AAAAAAAAACwCAABkcnMvZTJvRG9jLnhtbFBLAQItABQABgAIAAAAIQDHUurE3gAAAAoBAAAPAAAA&#10;AAAAAAAAAAAAAFsEAABkcnMvZG93bnJldi54bWxQSwUGAAAAAAQABADzAAAAZgUAAAAA&#10;" filled="f">
                <v:stroke joinstyle="round"/>
                <v:path arrowok="t"/>
                <v:textbox inset="91425emu,91425emu,91425emu,91425emu">
                  <w:txbxContent>
                    <w:p w:rsidR="003B0084" w:rsidRDefault="003B0084" w:rsidP="003B00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B0084" w:rsidRPr="003B0084">
        <w:rPr>
          <w:rFonts w:ascii="Proxima Nova Alt Reg" w:hAnsi="Proxima Nova Alt Reg"/>
          <w:b/>
          <w:sz w:val="28"/>
          <w:szCs w:val="28"/>
        </w:rPr>
        <w:tab/>
      </w:r>
      <w:r w:rsidR="003B0084" w:rsidRPr="003B0084">
        <w:rPr>
          <w:rFonts w:ascii="Proxima Nova Alt Reg" w:hAnsi="Proxima Nova Alt Reg"/>
          <w:b/>
          <w:sz w:val="28"/>
          <w:szCs w:val="28"/>
        </w:rPr>
        <w:tab/>
      </w:r>
      <w:r w:rsidR="00A23E72" w:rsidRPr="003B0084">
        <w:rPr>
          <w:rFonts w:ascii="Proxima Nova Alt Reg" w:hAnsi="Proxima Nova Alt Reg"/>
          <w:b/>
          <w:sz w:val="28"/>
          <w:szCs w:val="28"/>
          <w:u w:val="single"/>
        </w:rPr>
        <w:t xml:space="preserve">Honeycomb </w:t>
      </w:r>
      <w:r w:rsidR="00400B9E" w:rsidRPr="003B0084">
        <w:rPr>
          <w:rFonts w:ascii="Proxima Nova Alt Reg" w:hAnsi="Proxima Nova Alt Reg"/>
          <w:b/>
          <w:sz w:val="28"/>
          <w:szCs w:val="28"/>
          <w:u w:val="single"/>
        </w:rPr>
        <w:t>W</w:t>
      </w:r>
      <w:r w:rsidR="00A23E72" w:rsidRPr="003B0084">
        <w:rPr>
          <w:rFonts w:ascii="Proxima Nova Alt Reg" w:hAnsi="Proxima Nova Alt Reg"/>
          <w:b/>
          <w:sz w:val="28"/>
          <w:szCs w:val="28"/>
          <w:u w:val="single"/>
        </w:rPr>
        <w:t>ith Squares</w:t>
      </w:r>
      <w:bookmarkStart w:id="0" w:name="_GoBack"/>
      <w:bookmarkEnd w:id="0"/>
    </w:p>
    <w:p w14:paraId="211C8FBF" w14:textId="77777777" w:rsidR="0021155F" w:rsidRPr="003B0084" w:rsidRDefault="0021155F" w:rsidP="00E45216">
      <w:pPr>
        <w:rPr>
          <w:rFonts w:ascii="Proxima Nova Alt Reg" w:hAnsi="Proxima Nova Alt Reg"/>
        </w:rPr>
      </w:pPr>
      <w:r w:rsidRPr="003B0084">
        <w:rPr>
          <w:rFonts w:ascii="Proxima Nova Alt Reg" w:hAnsi="Proxima Nova Alt Reg"/>
        </w:rPr>
        <w:t xml:space="preserve">In the box below, </w:t>
      </w:r>
      <w:r w:rsidR="00FF101B" w:rsidRPr="003B0084">
        <w:rPr>
          <w:rFonts w:ascii="Proxima Nova Alt Reg" w:hAnsi="Proxima Nova Alt Reg"/>
        </w:rPr>
        <w:t>draw what you observe</w:t>
      </w:r>
      <w:r w:rsidR="000877D8" w:rsidRPr="003B0084">
        <w:rPr>
          <w:rFonts w:ascii="Proxima Nova Alt Reg" w:hAnsi="Proxima Nova Alt Reg"/>
        </w:rPr>
        <w:t xml:space="preserve"> when</w:t>
      </w:r>
      <w:r w:rsidR="003B0084" w:rsidRPr="003B0084">
        <w:rPr>
          <w:rFonts w:ascii="Proxima Nova Alt Reg" w:hAnsi="Proxima Nova Alt Reg"/>
        </w:rPr>
        <w:t xml:space="preserve"> </w:t>
      </w:r>
      <w:r w:rsidRPr="003B0084">
        <w:rPr>
          <w:rFonts w:ascii="Proxima Nova Alt Reg" w:hAnsi="Proxima Nova Alt Reg"/>
          <w:b/>
          <w:u w:val="single"/>
        </w:rPr>
        <w:t>squares</w:t>
      </w:r>
      <w:r w:rsidR="00FF101B" w:rsidRPr="003B0084">
        <w:rPr>
          <w:rFonts w:ascii="Proxima Nova Alt Reg" w:hAnsi="Proxima Nova Alt Reg"/>
        </w:rPr>
        <w:t xml:space="preserve"> a</w:t>
      </w:r>
      <w:r w:rsidRPr="003B0084">
        <w:rPr>
          <w:rFonts w:ascii="Proxima Nova Alt Reg" w:hAnsi="Proxima Nova Alt Reg"/>
        </w:rPr>
        <w:t>re used as a shape for a honeycomb cell:</w:t>
      </w:r>
    </w:p>
    <w:p w14:paraId="5FC34782" w14:textId="77777777" w:rsidR="006B6496" w:rsidRPr="003B0084" w:rsidRDefault="0042437C">
      <w:pPr>
        <w:rPr>
          <w:rFonts w:ascii="Proxima Nova Alt Reg" w:hAnsi="Proxima Nova Alt Reg"/>
          <w:sz w:val="28"/>
          <w:szCs w:val="28"/>
        </w:rPr>
      </w:pP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4703A4B9" wp14:editId="71D326F8">
                <wp:extent cx="3176905" cy="2088515"/>
                <wp:effectExtent l="12700" t="17780" r="10795" b="14605"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2088515"/>
                          <a:chOff x="466725" y="406975"/>
                          <a:chExt cx="5886600" cy="4591200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6725" y="406975"/>
                            <a:ext cx="5886600" cy="4591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9B93C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828800"/>
                            <a:ext cx="4638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5CE2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37" style="width:250.15pt;height:164.45pt;mso-position-horizontal-relative:char;mso-position-vertical-relative:line" coordorigin="466725,406975" coordsize="5886600,45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1bF5oDAADNCgAADgAAAGRycy9lMm9Eb2MueG1s5FZfb6Q2EH+v1O9g8U7AG2ABhZyS/RNVSnun&#10;u+sH8IIBq2BT2xs2d+p379gGbpNTetVFvZfyADP2MMz8ZuaHr96c+g49UKmY4IWHL0IPUV6KivGm&#10;8H7/uPdTDylNeEU6wWnhPVLlvbn++aerccjpSrSiq6hE4ISrfBwKr9V6yINAlS3tiboQA+WwWQvZ&#10;Ew2qbIJKkhG8912wCsMkGIWsBilKqhSsbt2md2391zUt9du6VlSjrvAgNm3v0t4P5h5cX5G8kWRo&#10;WTmFQb4jip4wDh9dXG2JJugo2VeuelZKoUStL0rRB6KuWUltDpANDp9lcyfFcbC5NPnYDAtMAO0z&#10;nL7bbfnbwzuJWFV4UChOeiiR/SrCmcFmHJocTO7k8GF4J12CIN6L8g8F28HzfaM3zhgdxl9FBf7I&#10;UQuLzamWvXEBWaOTLcHjUgJ60qiExUu8TrIw9lAJe6swTWMcuyKVLVTSvBclyXoFFmAQhUm2XvZ3&#10;k484TZMkhGobH1GcYWgU4yMguQvBhj2FaXKE1lNf0FWvQ/dDSwZqi6YMdBO62Yzue2hJwpuOotQB&#10;bK1mdJWDFnGxacGK3kgpxpaSCoLCNgcTLbh1LxhFQWG+ifULmM2ofxMxkg9S6TsqemSEwpOQhi0q&#10;ebhX2oE7m5gac7FnXQfrJO84GqGWaQyVMroSHavMrlVkc9h0Ej0QM6D2mkr1xMy43hLVOrsKJGNF&#10;chgQXlnJgLSbZE1Y52QoeceNIWQKcU6Sm8zPWZjt0l0a+dEq2flRWFX+zX4T+cker+Pt5Xaz2eK/&#10;TMg4yltWVZSbqGeWwNG/65OJr9x8LzzxJDt1DsLeXl+DEDwNw7YzZDU/bXbQ2K4hXFfr0+E0zTZg&#10;ZPYOonqEdpHCESEQNwitkJ88NAIJFp7680gk9VD3C4eWy3BkJk2fK/JcOZwrhJfgqvBKLT3klI12&#10;XHscJGta+Ba2LcDFDZBCzWzjfInLEoodxh80lRhIwpHeRzMKt+KEYGnCapoypE+wPkf+Xw0ohvlI&#10;YUAMq+F0laaOsmzjWmKMkst0ITUcpXH2jNReN6JmMpaZ/T9MjUPW/qI/wx8iCm9Xmb9P0rUf1VHs&#10;Z+sw9UOc3WZJGGXRdv+UCO4Zp68nAsOLWQwTZtB/mRFepsWeaTg9dayH3/fCnSR/iQsXHjPhz8Qx&#10;P/+RQKbDwA8iEP16+rC/eDgz2eym8505lJ3rIJ+fQq//BgAA//8DAFBLAwQUAAYACAAAACEAKImZ&#10;nN0AAAAFAQAADwAAAGRycy9kb3ducmV2LnhtbEyPQUvDQBCF74L/YRnBm91NQ6XGbEop6qkItoJ4&#10;m2anSWh2NmS3SfrvXb3Uy8DjPd77Jl9NthUD9b5xrCGZKRDEpTMNVxo+968PSxA+IBtsHZOGC3lY&#10;Fbc3OWbGjfxBwy5UIpawz1BDHUKXSenLmiz6meuIo3d0vcUQZV9J0+MYy20r50o9SosNx4UaO9rU&#10;VJ52Z6vhbcRxnSYvw/Z03Fy+94v3r21CWt/fTetnEIGmcA3DL35EhyIyHdyZjRethvhI+LvRWyiV&#10;gjhoSOfLJ5BFLv/TFz8AAAD//wMAUEsBAi0AFAAGAAgAAAAhAOSZw8D7AAAA4QEAABMAAAAAAAAA&#10;AAAAAAAAAAAAAFtDb250ZW50X1R5cGVzXS54bWxQSwECLQAUAAYACAAAACEAI7Jq4dcAAACUAQAA&#10;CwAAAAAAAAAAAAAAAAAsAQAAX3JlbHMvLnJlbHNQSwECLQAUAAYACAAAACEA+n1bF5oDAADNCgAA&#10;DgAAAAAAAAAAAAAAAAAsAgAAZHJzL2Uyb0RvYy54bWxQSwECLQAUAAYACAAAACEAKImZnN0AAAAF&#10;AQAADwAAAAAAAAAAAAAAAADyBQAAZHJzL2Rvd25yZXYueG1sUEsFBgAAAAAEAAQA8wAAAPwGAAAA&#10;AA==&#10;">
                <v:rect id="Rectangle 8" o:spid="_x0000_s1038" style="position:absolute;left:466725;top:406975;width:5886600;height:4591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BulxAAA&#10;ANoAAAAPAAAAZHJzL2Rvd25yZXYueG1sRI9Ba8JAFITvBf/D8oRexGxasNjUTRAh0EovTSx4fM0+&#10;k2D2bcxuNf57t1DwOMzMN8wqG00nzjS41rKCpygGQVxZ3XKtYFfm8yUI55E1dpZJwZUcZOnkYYWJ&#10;thf+onPhaxEg7BJU0HjfJ1K6qiGDLrI9cfAOdjDogxxqqQe8BLjp5HMcv0iDLYeFBnvaNFQdi1+j&#10;wG+oXHy72T7/yD9nh5/tqS3Kk1KP03H9BsLT6O/h//a7VvAKf1fCDZD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gbpcQAAADaAAAADwAAAAAAAAAAAAAAAACXAgAAZHJzL2Rv&#10;d25yZXYueG1sUEsFBgAAAAAEAAQA9QAAAIgDAAAAAA==&#10;" filled="f" strokeweight="2.25pt">
                  <v:stroke dashstyle="dash" joinstyle="round"/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0" o:spid="_x0000_s1039" type="#_x0000_t202" style="position:absolute;left:1285875;top:1828800;width:46386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T8UxwAA&#10;ANsAAAAPAAAAZHJzL2Rvd25yZXYueG1sRI9BSwMxEIXvQv9DmIIXsVk9FF2bFilUilDEVaS9DZvZ&#10;TXQzWTexXf31zkHwNsN78943i9UYOnWkIfnIBq5mBSjiOlrPrYHXl83lDaiUkS12kcnANyVYLSdn&#10;CyxtPPEzHavcKgnhVKIBl3Nfap1qRwHTLPbEojVxCJhlHVptBzxJeOj0dVHMdUDP0uCwp7Wj+qP6&#10;CgZu3/YXzcG7n/bh6X3ebKud/3zcGXM+He/vQGUa87/573prBV/o5RcZQC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0/FMcAAADbAAAADwAAAAAAAAAAAAAAAACXAgAAZHJz&#10;L2Rvd25yZXYueG1sUEsFBgAAAAAEAAQA9QAAAIsDAAAAAA==&#10;" filled="f" stroked="f"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Proxima Nova Alt Reg" w:hAnsi="Proxima Nova Alt Reg"/>
          <w:noProof/>
        </w:rPr>
        <mc:AlternateContent>
          <mc:Choice Requires="wps">
            <w:drawing>
              <wp:inline distT="0" distB="0" distL="0" distR="0" wp14:anchorId="4C8AE929" wp14:editId="081FA77C">
                <wp:extent cx="3157855" cy="2110105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7855" cy="211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42DFB" w14:textId="77777777" w:rsidR="003B0084" w:rsidRPr="003B0084" w:rsidRDefault="003B0084" w:rsidP="002A44C5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</w:pPr>
                            <w:r w:rsidRPr="003B0084"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  <w:t xml:space="preserve">Are there spaces between the shapes? </w:t>
                            </w:r>
                          </w:p>
                          <w:p w14:paraId="2114E0A9" w14:textId="77777777" w:rsidR="003B0084" w:rsidRPr="003B0084" w:rsidRDefault="003B0084" w:rsidP="002A44C5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</w:pPr>
                            <w:r w:rsidRPr="003B0084"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  <w:t>Shade in the spaces.</w:t>
                            </w:r>
                          </w:p>
                          <w:p w14:paraId="38FB6B24" w14:textId="77777777" w:rsidR="003B0084" w:rsidRPr="003B0084" w:rsidRDefault="003B0084" w:rsidP="002A44C5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</w:pPr>
                          </w:p>
                          <w:p w14:paraId="204A2350" w14:textId="77777777" w:rsidR="003B0084" w:rsidRPr="003B0084" w:rsidRDefault="003B0084" w:rsidP="002A44C5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</w:pPr>
                          </w:p>
                          <w:p w14:paraId="573988BB" w14:textId="77777777" w:rsidR="003B0084" w:rsidRPr="003B0084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</w:rPr>
                            </w:pPr>
                            <w:r w:rsidRPr="003B0084">
                              <w:rPr>
                                <w:rFonts w:ascii="Proxima Nova Alt Reg" w:hAnsi="Proxima Nova Alt Reg"/>
                                <w:sz w:val="24"/>
                              </w:rPr>
                              <w:t xml:space="preserve">Detailed Observations: </w:t>
                            </w:r>
                          </w:p>
                          <w:p w14:paraId="553F5183" w14:textId="77777777" w:rsidR="003B0084" w:rsidRDefault="003B008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6" o:spid="_x0000_s1040" type="#_x0000_t202" style="width:248.65pt;height:1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euLIBAABiAwAADgAAAGRycy9lMm9Eb2MueG1srFPbbtswDH0fsH8Q9N44TpesM+IU2IoOA4qt&#10;QLsPUGQpFiaJgqjFzt+PktvUXd+Gvcgixcs5h/T2enSWHVVEA77l9WLJmfISOuMPLf/5eHtxxRkm&#10;4TthwauWnxTy6937d9shNGoFPdhORUZFPDZDaHmfUmiqCmWvnMAFBOXpUUN0IpEZD1UXxUDVna1W&#10;y+WmGiB2IYJUiOS9mR75rtTXWsn0Q2tUidmWE7ZUzljOfT6r3VY0hyhCb+QTDPEPKJwwnpqeS92I&#10;JNjvaN6UckZGQNBpIcFVoLWRqnAgNvXyLzYPvQiqcCFxMJxlwv9XVn4/3kdmupZvOPPC0Yge1ZjY&#10;ZxjZJqszBGwo6CFQWBrJTVMuTDHcgfyFFFLNYqYEpOisxqijy1/iySiRBnA6i567SHJe1uuPV+s1&#10;Z5LeVnVNMqxz4+olPURMXxU4li8tjzTVAkEc7zBNoc8huZuHW2Mt+UVj/SsH1cyeAnjCmKGncT8W&#10;CeqyD9m1h+5EhO03T1p/qj+sCF+aG3Fu7OeG8LIH2rDE2XT9ksq+PQtFgyzknpYub8rcLuhefo3d&#10;HwAAAP//AwBQSwMEFAAGAAgAAAAhAHDOYh3fAAAABQEAAA8AAABkcnMvZG93bnJldi54bWxMj09L&#10;w0AQxe9Cv8MyBS/SbpoUrTGbUqxCDwXtn4PHbXZMQrOzIbtt4rd39KKXgcd7vPebbDnYRlyx87Uj&#10;BbNpBAKpcKamUsHx8DpZgPBBk9GNI1TwhR6W+egm06lxPe3wug+l4BLyqVZQhdCmUvqiQqv91LVI&#10;7H26zurAsiul6XTP5baRcRTdS6tr4oVKt/hcYXHeX6yCj/htS4f+fb7Z7Mr1+uXs+7tjodTteFg9&#10;gQg4hL8w/OAzOuTMdHIXMl40CviR8HvZmz8+JCBOCpIkTkDmmfxPn38DAAD//wMAUEsBAi0AFAAG&#10;AAgAAAAhAOSZw8D7AAAA4QEAABMAAAAAAAAAAAAAAAAAAAAAAFtDb250ZW50X1R5cGVzXS54bWxQ&#10;SwECLQAUAAYACAAAACEAI7Jq4dcAAACUAQAACwAAAAAAAAAAAAAAAAAsAQAAX3JlbHMvLnJlbHNQ&#10;SwECLQAUAAYACAAAACEALWNeuLIBAABiAwAADgAAAAAAAAAAAAAAAAAsAgAAZHJzL2Uyb0RvYy54&#10;bWxQSwECLQAUAAYACAAAACEAcM5iHd8AAAAFAQAADwAAAAAAAAAAAAAAAAAKBAAAZHJzL2Rvd25y&#10;ZXYueG1sUEsFBgAAAAAEAAQA8wAAABYFAAAAAA==&#10;" filled="f" stroked="f">
                <v:path arrowok="t"/>
                <v:textbox inset="91425emu,91425emu,91425emu,91425emu">
                  <w:txbxContent>
                    <w:p w:rsidR="003B0084" w:rsidRPr="003B0084" w:rsidRDefault="003B0084" w:rsidP="002A44C5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</w:pPr>
                      <w:r w:rsidRPr="003B0084"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  <w:t xml:space="preserve">Are there spaces between the shapes? </w:t>
                      </w:r>
                    </w:p>
                    <w:p w:rsidR="003B0084" w:rsidRPr="003B0084" w:rsidRDefault="003B0084" w:rsidP="002A44C5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</w:pPr>
                      <w:r w:rsidRPr="003B0084"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  <w:t>Shade in the spaces.</w:t>
                      </w:r>
                    </w:p>
                    <w:p w:rsidR="003B0084" w:rsidRPr="003B0084" w:rsidRDefault="003B0084" w:rsidP="002A44C5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</w:pPr>
                    </w:p>
                    <w:p w:rsidR="003B0084" w:rsidRPr="003B0084" w:rsidRDefault="003B0084" w:rsidP="002A44C5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</w:pPr>
                    </w:p>
                    <w:p w:rsidR="003B0084" w:rsidRPr="003B0084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4"/>
                        </w:rPr>
                      </w:pPr>
                      <w:r w:rsidRPr="003B0084">
                        <w:rPr>
                          <w:rFonts w:ascii="Proxima Nova Alt Reg" w:hAnsi="Proxima Nova Alt Reg"/>
                          <w:sz w:val="24"/>
                        </w:rPr>
                        <w:t xml:space="preserve">Detailed Observations: </w:t>
                      </w:r>
                    </w:p>
                    <w:p w:rsidR="003B0084" w:rsidRDefault="003B0084">
                      <w:pPr>
                        <w:spacing w:line="275" w:lineRule="auto"/>
                        <w:textDirection w:val="btLr"/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B3E1C" w14:textId="77777777" w:rsidR="00A2234A" w:rsidRPr="003B0084" w:rsidRDefault="00A23E72">
      <w:pPr>
        <w:rPr>
          <w:rFonts w:ascii="Proxima Nova Alt Reg" w:hAnsi="Proxima Nova Alt Reg"/>
          <w:b/>
          <w:sz w:val="24"/>
          <w:szCs w:val="28"/>
        </w:rPr>
      </w:pPr>
      <w:r w:rsidRPr="003B0084">
        <w:rPr>
          <w:rFonts w:ascii="Proxima Nova Alt Reg" w:hAnsi="Proxima Nova Alt Reg"/>
          <w:sz w:val="24"/>
          <w:szCs w:val="28"/>
        </w:rPr>
        <w:t xml:space="preserve">Would a square shape be </w:t>
      </w:r>
      <w:r w:rsidR="00A739FC" w:rsidRPr="003B0084">
        <w:rPr>
          <w:rFonts w:ascii="Proxima Nova Alt Reg" w:hAnsi="Proxima Nova Alt Reg"/>
          <w:sz w:val="24"/>
          <w:szCs w:val="28"/>
        </w:rPr>
        <w:t>good shape for a honeycomb cell</w:t>
      </w:r>
      <w:r w:rsidR="00400B9E" w:rsidRPr="003B0084">
        <w:rPr>
          <w:rFonts w:ascii="Proxima Nova Alt Reg" w:hAnsi="Proxima Nova Alt Reg"/>
          <w:sz w:val="24"/>
          <w:szCs w:val="28"/>
        </w:rPr>
        <w:t>?</w:t>
      </w:r>
      <w:r w:rsidRPr="003B0084">
        <w:rPr>
          <w:rFonts w:ascii="Proxima Nova Alt Reg" w:hAnsi="Proxima Nova Alt Reg"/>
          <w:sz w:val="24"/>
          <w:szCs w:val="28"/>
        </w:rPr>
        <w:t xml:space="preserve"> Explain why or why not, </w:t>
      </w:r>
      <w:r w:rsidR="00400B9E" w:rsidRPr="003B0084">
        <w:rPr>
          <w:rFonts w:ascii="Proxima Nova Alt Reg" w:hAnsi="Proxima Nova Alt Reg"/>
          <w:sz w:val="24"/>
          <w:szCs w:val="28"/>
        </w:rPr>
        <w:t xml:space="preserve">and </w:t>
      </w:r>
      <w:r w:rsidRPr="003B0084">
        <w:rPr>
          <w:rFonts w:ascii="Proxima Nova Alt Reg" w:hAnsi="Proxima Nova Alt Reg"/>
          <w:sz w:val="24"/>
          <w:szCs w:val="28"/>
        </w:rPr>
        <w:t xml:space="preserve">use your observations to support your thinking. </w:t>
      </w:r>
      <w:r w:rsidRPr="003B0084">
        <w:rPr>
          <w:rFonts w:ascii="Proxima Nova Alt Reg" w:hAnsi="Proxima Nova Alt Reg"/>
          <w:b/>
          <w:sz w:val="24"/>
          <w:szCs w:val="28"/>
        </w:rPr>
        <w:t xml:space="preserve"> </w:t>
      </w:r>
    </w:p>
    <w:p w14:paraId="1BAAA9FE" w14:textId="77777777" w:rsidR="00542A2D" w:rsidRPr="003B0084" w:rsidRDefault="00A23E72">
      <w:pPr>
        <w:spacing w:line="360" w:lineRule="auto"/>
        <w:jc w:val="center"/>
        <w:rPr>
          <w:rFonts w:ascii="Proxima Nova Alt Reg" w:hAnsi="Proxima Nova Alt Reg"/>
          <w:b/>
          <w:sz w:val="28"/>
          <w:szCs w:val="28"/>
        </w:rPr>
      </w:pPr>
      <w:r w:rsidRPr="003B0084">
        <w:rPr>
          <w:rFonts w:ascii="Proxima Nova Alt Reg" w:hAnsi="Proxima Nova Alt Reg"/>
          <w:b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3B0084" w:rsidRPr="003B0084">
        <w:rPr>
          <w:rFonts w:ascii="Proxima Nova Alt Reg" w:hAnsi="Proxima Nova Alt Reg"/>
          <w:b/>
          <w:sz w:val="28"/>
          <w:szCs w:val="28"/>
        </w:rPr>
        <w:t>_____________________________</w:t>
      </w:r>
    </w:p>
    <w:p w14:paraId="7D482560" w14:textId="77777777" w:rsidR="00A2234A" w:rsidRPr="003B0084" w:rsidRDefault="00A23E72">
      <w:pPr>
        <w:spacing w:line="360" w:lineRule="auto"/>
        <w:jc w:val="center"/>
        <w:rPr>
          <w:rFonts w:ascii="Proxima Nova Alt Reg" w:hAnsi="Proxima Nova Alt Reg"/>
        </w:rPr>
      </w:pPr>
      <w:r w:rsidRPr="003B0084">
        <w:rPr>
          <w:rFonts w:ascii="Proxima Nova Alt Reg" w:hAnsi="Proxima Nova Alt Reg"/>
          <w:b/>
          <w:sz w:val="28"/>
          <w:szCs w:val="28"/>
          <w:u w:val="single"/>
        </w:rPr>
        <w:t xml:space="preserve">Honeycomb </w:t>
      </w:r>
      <w:proofErr w:type="gramStart"/>
      <w:r w:rsidR="00400B9E" w:rsidRPr="003B0084">
        <w:rPr>
          <w:rFonts w:ascii="Proxima Nova Alt Reg" w:hAnsi="Proxima Nova Alt Reg"/>
          <w:b/>
          <w:sz w:val="28"/>
          <w:szCs w:val="28"/>
          <w:u w:val="single"/>
        </w:rPr>
        <w:t>W</w:t>
      </w:r>
      <w:r w:rsidRPr="003B0084">
        <w:rPr>
          <w:rFonts w:ascii="Proxima Nova Alt Reg" w:hAnsi="Proxima Nova Alt Reg"/>
          <w:b/>
          <w:sz w:val="28"/>
          <w:szCs w:val="28"/>
          <w:u w:val="single"/>
        </w:rPr>
        <w:t>ith</w:t>
      </w:r>
      <w:proofErr w:type="gramEnd"/>
      <w:r w:rsidRPr="003B0084">
        <w:rPr>
          <w:rFonts w:ascii="Proxima Nova Alt Reg" w:hAnsi="Proxima Nova Alt Reg"/>
          <w:b/>
          <w:sz w:val="28"/>
          <w:szCs w:val="28"/>
          <w:u w:val="single"/>
        </w:rPr>
        <w:t xml:space="preserve"> Triangles</w:t>
      </w:r>
      <w:r w:rsidR="0042437C">
        <w:rPr>
          <w:rFonts w:ascii="Proxima Nova Alt Reg" w:hAnsi="Proxima Nova Alt Reg"/>
          <w:noProof/>
        </w:rPr>
        <mc:AlternateContent>
          <mc:Choice Requires="wps">
            <w:drawing>
              <wp:inline distT="0" distB="0" distL="0" distR="0" wp14:anchorId="4168EE81" wp14:editId="71929603">
                <wp:extent cx="304800" cy="361950"/>
                <wp:effectExtent l="0" t="0" r="25400" b="19050"/>
                <wp:docPr id="16" name="Isosceles Tri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FCDB1E" w14:textId="77777777" w:rsidR="003B0084" w:rsidRDefault="003B00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41" type="#_x0000_t5" style="width:24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FKiECAABTBAAADgAAAGRycy9lMm9Eb2MueG1srFTbbtswDH0fsH8Q9L7YSZugMeL0oVmHAsVW&#10;oN0HMJJ82XSDqMbO349S3DbdXoZhfhBEkTy8HNKb69FodlABe2drPp+VnCkrnOxtW/PvT7efrjjD&#10;CFaCdlbV/KiQX28/ftgMvlIL1zktVWAEYrEafM27GH1VFCg6ZQBnzitLysYFA5HE0BYywEDoRheL&#10;slwVgwvSBycUIr3uTkq+zfhNo0T81jSoItM1p9xiPkM+9+ksthuo2gC+68WUBvxDFgZ6S0FfoXYQ&#10;gT2H/g8o04vg0DVxJpwpXNP0QuUaqJp5+Vs1jx14lWuh5qB/bRP+P1jx9fAQWC+JuxVnFgxxdIcO&#10;hdIK2VPowbZaMVJSpwaPFTk8+oeQakV/78RPJEXxTpMEnGzGJphkS5WyMbf9+Np2NUYm6PGivLwq&#10;iRxBqovVfL3MtBRQvTj7gPGLcoalS83jlFVuOBzuMebOyyl9kD84a4wmHg+g2bKkL2VPgJMx3V4g&#10;k6d1t73WeRK0ZUPN18vFktIBmsdGQ6Sr8dQhtG0OiU73MrnkJoR2f6MDo1BUWP6mYO/MUrwdYHey&#10;y6rT7AX3bGWO3SmQn61k8eiJBEvrwlMyRknOtKLtSrdsGaHXf2NJdWo7sXMiJFETx/14Ynye4NLT&#10;3skjjYG+szRa6/llKj+eC+Fc2J8LYEXnaKFEDJydhJuYF4yw81zQ5ObmT1uWVuNczlZv/4LtLwAA&#10;AP//AwBQSwMEFAAGAAgAAAAhAGP20IPbAAAAAwEAAA8AAABkcnMvZG93bnJldi54bWxMj81OwzAQ&#10;hO9IvIO1SNyoDeKnhDhVaVQO9IAIfQAn3iYR8TrEbhJ4ehYucBlpNKuZb9PV7Dox4hBaTxouFwoE&#10;UuVtS7WG/dv2YgkiREPWdJ5QwycGWGWnJ6lJrJ/oFcci1oJLKCRGQxNjn0gZqgadCQvfI3F28IMz&#10;ke1QSzuYictdJ6+UupXOtMQLjelx02D1XhydhrEsPvIndXh5rO73u+20zp/zzZfW52fz+gFExDn+&#10;HcMPPqNDxkylP5INotPAj8Rf5ex6ya7UcHOnQGap/M+efQMAAP//AwBQSwECLQAUAAYACAAAACEA&#10;5JnDwPsAAADhAQAAEwAAAAAAAAAAAAAAAAAAAAAAW0NvbnRlbnRfVHlwZXNdLnhtbFBLAQItABQA&#10;BgAIAAAAIQAjsmrh1wAAAJQBAAALAAAAAAAAAAAAAAAAACwBAABfcmVscy8ucmVsc1BLAQItABQA&#10;BgAIAAAAIQCtJYUqIQIAAFMEAAAOAAAAAAAAAAAAAAAAACwCAABkcnMvZTJvRG9jLnhtbFBLAQIt&#10;ABQABgAIAAAAIQBj9tCD2wAAAAMBAAAPAAAAAAAAAAAAAAAAAHkEAABkcnMvZG93bnJldi54bWxQ&#10;SwUGAAAAAAQABADzAAAAgQUAAAAA&#10;" filled="f">
                <v:stroke joinstyle="round"/>
                <v:path arrowok="t"/>
                <v:textbox inset="91425emu,91425emu,91425emu,91425emu">
                  <w:txbxContent>
                    <w:p w:rsidR="003B0084" w:rsidRDefault="003B00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EC53E" w14:textId="77777777" w:rsidR="0021155F" w:rsidRPr="003B0084" w:rsidRDefault="000877D8" w:rsidP="003B0084">
      <w:pPr>
        <w:rPr>
          <w:rFonts w:ascii="Proxima Nova Alt Reg" w:hAnsi="Proxima Nova Alt Reg"/>
        </w:rPr>
      </w:pPr>
      <w:r w:rsidRPr="003B0084">
        <w:rPr>
          <w:rFonts w:ascii="Proxima Nova Alt Reg" w:hAnsi="Proxima Nova Alt Reg"/>
        </w:rPr>
        <w:t>In the b</w:t>
      </w:r>
      <w:r w:rsidR="00FF101B" w:rsidRPr="003B0084">
        <w:rPr>
          <w:rFonts w:ascii="Proxima Nova Alt Reg" w:hAnsi="Proxima Nova Alt Reg"/>
        </w:rPr>
        <w:t>ox below, draw what you observe</w:t>
      </w:r>
      <w:r w:rsidRPr="003B0084">
        <w:rPr>
          <w:rFonts w:ascii="Proxima Nova Alt Reg" w:hAnsi="Proxima Nova Alt Reg"/>
        </w:rPr>
        <w:t xml:space="preserve"> when</w:t>
      </w:r>
      <w:r w:rsidR="003B0084" w:rsidRPr="003B0084">
        <w:rPr>
          <w:rFonts w:ascii="Proxima Nova Alt Reg" w:hAnsi="Proxima Nova Alt Reg"/>
        </w:rPr>
        <w:t xml:space="preserve"> </w:t>
      </w:r>
      <w:r w:rsidR="0021155F" w:rsidRPr="003B0084">
        <w:rPr>
          <w:rFonts w:ascii="Proxima Nova Alt Reg" w:hAnsi="Proxima Nova Alt Reg"/>
          <w:b/>
          <w:u w:val="single"/>
        </w:rPr>
        <w:t>triangles</w:t>
      </w:r>
      <w:r w:rsidR="00FF101B" w:rsidRPr="003B0084">
        <w:rPr>
          <w:rFonts w:ascii="Proxima Nova Alt Reg" w:hAnsi="Proxima Nova Alt Reg"/>
        </w:rPr>
        <w:t xml:space="preserve"> a</w:t>
      </w:r>
      <w:r w:rsidR="0021155F" w:rsidRPr="003B0084">
        <w:rPr>
          <w:rFonts w:ascii="Proxima Nova Alt Reg" w:hAnsi="Proxima Nova Alt Reg"/>
        </w:rPr>
        <w:t>re used as a shape for a honeycomb cell:</w:t>
      </w:r>
    </w:p>
    <w:p w14:paraId="3E71AE9F" w14:textId="77777777" w:rsidR="00A2234A" w:rsidRPr="003B0084" w:rsidRDefault="0042437C" w:rsidP="003B0084">
      <w:pPr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1F91F86A" wp14:editId="3DF3AFC8">
                <wp:extent cx="3176905" cy="2346325"/>
                <wp:effectExtent l="12700" t="6985" r="10795" b="8890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2346325"/>
                          <a:chOff x="466725" y="406975"/>
                          <a:chExt cx="5886600" cy="4591200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6725" y="406975"/>
                            <a:ext cx="5886600" cy="4591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4ECF2F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828800"/>
                            <a:ext cx="4638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5CEEF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CE0B1E5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3156D8A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42" style="width:250.15pt;height:184.75pt;mso-position-horizontal-relative:char;mso-position-vertical-relative:line" coordorigin="466725,406975" coordsize="5886600,45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yQqJoDAADPCgAADgAAAGRycy9lMm9Eb2MueG1s5Fbbbts4EH1foP9A8N3RxZQsCVGKxJdggXRb&#10;tN0PoCXqgpVILUlHTov++w5JyXVSZLtosH2pHmQOSQ9nzsw54uXrY9+heyZVK3iOgwsfI8YLUba8&#10;zvGfH3eLBCOlKS9pJzjL8QNT+PXVq98uxyFjoWhEVzKJwAlX2TjkuNF6yDxPFQ3rqboQA+OwWAnZ&#10;Uw2mrL1S0hG8950X+n7sjUKWgxQFUwpmN24RX1n/VcUK/baqFNOoyzHEpu1b2vfevL2rS5rVkg5N&#10;W0xh0B+Ioqcth0NPrjZUU3SQ7Teu+raQQolKXxSi90RVtQWzOUA2gf8km1spDoPNpc7GejjBBNA+&#10;wemH3RZ/3L+TqC1zHGLEaQ8lsqeigBhsxqHOYMutHD4M76RLEIZ3ovhLwbL3dN3YtduM9uMbUYI/&#10;etDCYnOsZG9cQNboaEvwcCoBO2pUwOQyWMWpH2FUwFq4JPEyjFyRigYqaf5H4ngFkwg2ED9OV6f1&#10;7eQjSpI49qHaxgeJ0gAaxfjwaOZCsGFPYZocofXUV3TVy9D90NCB2aIpA92ELpnRfQ8tSXndsRPC&#10;dtsMr3LYIi7WDWxj11KKsWG0hKgCm4QJF/y6PxhDQWW+C/YzoM2wfxcymg1S6VsmemQGOZaQh60q&#10;vb9T2qE7bzFF5mLXdh3M06zjaIRiJhGUythKdG1pVq0h6/26k+ieGobaZ6rVo23G9Yaqxu0rYeS6&#10;AhjCS3uKAWk7jTVtOzeGmnfcnAOZQpzTyFHzc+qn22SbkAUJ4+2C+GW5uN6tySLeBatos9ys15vg&#10;iwk5IFnTliXjJupZJgLy3xplEixH8JNQPMpOnYOws8+3IHiPw7D9DFnNvzY76GzXEK6t9XF/tOQO&#10;QuPPLO5F+QD9IoWTQpBuGDRCfsJoBBnMsfr7QCXDqPudQ8+lATFc0+eGPDf25wblBbjKcaElRs5Y&#10;a6e2h0G2dQNnBbYHuLgGWaha2zlf47KSYun4k3gJuTnV+2iocCOOKLB6YkKaWIb0EebnwP8vggbA&#10;jwQIYmQtSMIkcZplG9cqI0hhclK1gCRR+kTVXkZRw4wTZ38F1jhk7Tf6M3wiiH8TpotdnKwWpCLR&#10;Il35ycIP0ps09klKNrvHQnDXcvZyITC6mEZAMIP+84rwvCz2rYbrU9f2OYaGgcep4nNaeNIxE/4s&#10;HPPvvwvI8qcKiH65fNiPPNyabHrTDc9cy85tGJ/fQ6/+AQAA//8DAFBLAwQUAAYACAAAACEAsqbO&#10;C9wAAAAFAQAADwAAAGRycy9kb3ducmV2LnhtbEyPQUvDQBCF74L/YRnBm92NIUVjNqUU9VQEW0G8&#10;TbPTJDQ7G7LbJP33rl70MvB4j/e+KVaz7cRIg28da0gWCgRx5UzLtYaP/cvdAwgfkA12jknDhTys&#10;yuurAnPjJn6ncRdqEUvY56ihCaHPpfRVQxb9wvXE0Tu6wWKIcqilGXCK5baT90otpcWW40KDPW0a&#10;qk67s9XwOuG0TpPncXs6bi5f++ztc5uQ1rc38/oJRKA5/IXhBz+iQxmZDu7MxotOQ3wk/N7oZUql&#10;IA4a0uVjBrIs5H/68hsAAP//AwBQSwECLQAUAAYACAAAACEA5JnDwPsAAADhAQAAEwAAAAAAAAAA&#10;AAAAAAAAAAAAW0NvbnRlbnRfVHlwZXNdLnhtbFBLAQItABQABgAIAAAAIQAjsmrh1wAAAJQBAAAL&#10;AAAAAAAAAAAAAAAAACwBAABfcmVscy8ucmVsc1BLAQItABQABgAIAAAAIQCb3JComgMAAM8KAAAO&#10;AAAAAAAAAAAAAAAAACwCAABkcnMvZTJvRG9jLnhtbFBLAQItABQABgAIAAAAIQCyps4L3AAAAAUB&#10;AAAPAAAAAAAAAAAAAAAAAPIFAABkcnMvZG93bnJldi54bWxQSwUGAAAAAAQABADzAAAA+wYAAAAA&#10;">
                <v:rect id="Rectangle 14" o:spid="_x0000_s1043" style="position:absolute;left:466725;top:406975;width:5886600;height:4591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bQ7xAAA&#10;ANoAAAAPAAAAZHJzL2Rvd25yZXYueG1sRI9Ba8JAFITvBf/D8oRexGxarJTUTRAh0EovTSx4fM0+&#10;k2D2bcxuNf57t1DwOMzMN8wqG00nzjS41rKCpygGQVxZ3XKtYFfm81cQziNr7CyTgis5yNLJwwoT&#10;bS/8RefC1yJA2CWooPG+T6R0VUMGXWR74uAd7GDQBznUUg94CXDTyec4XkqDLYeFBnvaNFQdi1+j&#10;wG+ofPl2s33+kX/ODj/bU1uUJ6Uep+P6DYSn0d/D/+13rWABf1fCDZD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m0O8QAAADaAAAADwAAAAAAAAAAAAAAAACXAgAAZHJzL2Rv&#10;d25yZXYueG1sUEsFBgAAAAAEAAQA9QAAAIgDAAAAAA==&#10;" filled="f" strokeweight="2.25pt">
                  <v:stroke dashstyle="dash" joinstyle="round"/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5" o:spid="_x0000_s1044" type="#_x0000_t202" style="position:absolute;left:1285875;top:1828800;width:46386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MsOxgAA&#10;ANoAAAAPAAAAZHJzL2Rvd25yZXYueG1sRI9BSwMxFITvgv8hPMGL2GwLlrptWqTQUgpF3Iro7bF5&#10;u0ndvGw3sV399Y0geBxm5htmtuhdI07UBetZwXCQgSAuvbZcK3jdr+4nIEJE1th4JgXfFGAxv76a&#10;Ya79mV/oVMRaJAiHHBWYGNtcylAachgGviVOXuU7hzHJrpa6w3OCu0aOsmwsHVpOCwZbWhoqP4sv&#10;p+Dx7f2u+rDmp14/H8bVptjZ43an1O1N/zQFEamP/+G/9kYreIDfK+kG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ZMsOxgAAANoAAAAPAAAAAAAAAAAAAAAAAJcCAABkcnMv&#10;ZG93bnJldi54bWxQSwUGAAAAAAQABAD1AAAAigMAAAAA&#10;" filled="f" stroked="f"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Proxima Nova Alt Reg" w:hAnsi="Proxima Nova Alt Reg"/>
          <w:noProof/>
        </w:rPr>
        <mc:AlternateContent>
          <mc:Choice Requires="wps">
            <w:drawing>
              <wp:inline distT="0" distB="0" distL="0" distR="0" wp14:anchorId="48AB6B1D" wp14:editId="7339211B">
                <wp:extent cx="3157855" cy="2371725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785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3CA9C" w14:textId="77777777" w:rsidR="003B0084" w:rsidRPr="00831C60" w:rsidRDefault="003B0084" w:rsidP="002A44C5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</w:pPr>
                            <w:r w:rsidRPr="00831C60">
                              <w:rPr>
                                <w:rFonts w:ascii="Proxima Nova Alt Reg" w:hAnsi="Proxima Nova Alt Reg"/>
                                <w:sz w:val="24"/>
                                <w:szCs w:val="24"/>
                              </w:rPr>
                              <w:t>Are there spaces between the shapes? Shade in the spaces.</w:t>
                            </w:r>
                          </w:p>
                          <w:p w14:paraId="5C40B71C" w14:textId="77777777" w:rsidR="003B0084" w:rsidRPr="00831C60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8"/>
                              </w:rPr>
                            </w:pPr>
                          </w:p>
                          <w:p w14:paraId="39BD9180" w14:textId="77777777" w:rsidR="003B0084" w:rsidRPr="00831C60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8"/>
                              </w:rPr>
                            </w:pPr>
                          </w:p>
                          <w:p w14:paraId="3883BDA8" w14:textId="77777777" w:rsidR="003B0084" w:rsidRPr="00831C60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0"/>
                              </w:rPr>
                            </w:pPr>
                            <w:r w:rsidRPr="00831C60">
                              <w:rPr>
                                <w:rFonts w:ascii="Proxima Nova Alt Reg" w:hAnsi="Proxima Nova Alt Reg"/>
                                <w:sz w:val="24"/>
                              </w:rPr>
                              <w:t>Detailed Observations</w:t>
                            </w:r>
                          </w:p>
                          <w:p w14:paraId="310FADEC" w14:textId="77777777" w:rsidR="003B0084" w:rsidRDefault="003B008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3" o:spid="_x0000_s1045" type="#_x0000_t202" style="width:248.6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vSbEBAABkAwAADgAAAGRycy9lMm9Eb2MueG1srFPBbhshEL1Xyj8g7jFeO67TldeRkihVpaiN&#10;lPQDMAteFGAQEO/67zuwsbNtb1UvLDM8Zt57w25uBmvIQYaowTW0ms0pkU5Aq92+oT9fHi6vKYmJ&#10;u5YbcLKhRxnpzfbi06b3tVxAB6aVgWARF+veN7RLydeMRdFJy+MMvHR4qCBYnjAMe9YG3mN1a9hi&#10;Pv/MegitDyBkjJi9Hw/pttRXSor0Q6koEzENRW6prKGsu7yy7YbX+8B9p8U7Df4PLCzXDpueS93z&#10;xMlb0H+VsloEiKDSTIBloJQWsmhANdX8DzXPHfeyaEFzoj/bFP9fWfH98BSIbnF2S0octzijFzkk&#10;cgsDwRT60/tYI+zZIzANmEds0Rr9I4jXiBA2wYwXIqKzH4MKNn9RKcGLOILj2fbcRmByWa3W16sV&#10;JQLPFst1tV6scmP2cd2HmL5KsCRvGhpwroUCPzzGNEJPkNzNwYM2BvO8Nu63BNbMmUJ45Jipp2E3&#10;jCZcnRTvoD2iYPPNodtfqiukRNI0CNNgNw24Ex3gG0uUjNu7VF7cySgcZRH3/uzyW5nGhd3Hz7H9&#10;BQAA//8DAFBLAwQUAAYACAAAACEAnvog998AAAAFAQAADwAAAGRycy9kb3ducmV2LnhtbEyPzU7D&#10;MBCE70i8g7WVuKDWoSkthDgVoiD1gNTfA8dtvE2ixusodpvw9jVc4LLSaEYz36bz3tTiQq2rLCt4&#10;GEUgiHOrKy4U7HcfwycQziNrrC2Tgm9yMM9ub1JMtO14Q5etL0QoYZeggtL7JpHS5SUZdCPbEAfv&#10;aFuDPsi2kLrFLpSbWo6jaCoNVhwWSmzoraT8tD0bBV/j1SfvuvVkudwUi8X7yXX3+1ypu0H/+gLC&#10;U+//wvCDH9AhC0wHe2btRK0gPOJ/b/Amz7MYxEFBPIsfQWap/E+fXQEAAP//AwBQSwECLQAUAAYA&#10;CAAAACEA5JnDwPsAAADhAQAAEwAAAAAAAAAAAAAAAAAAAAAAW0NvbnRlbnRfVHlwZXNdLnhtbFBL&#10;AQItABQABgAIAAAAIQAjsmrh1wAAAJQBAAALAAAAAAAAAAAAAAAAACwBAABfcmVscy8ucmVsc1BL&#10;AQItABQABgAIAAAAIQC5wu9JsQEAAGQDAAAOAAAAAAAAAAAAAAAAACwCAABkcnMvZTJvRG9jLnht&#10;bFBLAQItABQABgAIAAAAIQCe+iD33wAAAAUBAAAPAAAAAAAAAAAAAAAAAAkEAABkcnMvZG93bnJl&#10;di54bWxQSwUGAAAAAAQABADzAAAAFQUAAAAA&#10;" filled="f" stroked="f">
                <v:path arrowok="t"/>
                <v:textbox inset="91425emu,91425emu,91425emu,91425emu">
                  <w:txbxContent>
                    <w:p w:rsidR="003B0084" w:rsidRPr="00831C60" w:rsidRDefault="003B0084" w:rsidP="002A44C5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</w:pPr>
                      <w:r w:rsidRPr="00831C60">
                        <w:rPr>
                          <w:rFonts w:ascii="Proxima Nova Alt Reg" w:hAnsi="Proxima Nova Alt Reg"/>
                          <w:sz w:val="24"/>
                          <w:szCs w:val="24"/>
                        </w:rPr>
                        <w:t>Are there spaces between the shapes? Shade in the spaces.</w:t>
                      </w:r>
                    </w:p>
                    <w:p w:rsidR="003B0084" w:rsidRPr="00831C60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8"/>
                        </w:rPr>
                      </w:pPr>
                    </w:p>
                    <w:p w:rsidR="003B0084" w:rsidRPr="00831C60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8"/>
                        </w:rPr>
                      </w:pPr>
                    </w:p>
                    <w:p w:rsidR="003B0084" w:rsidRPr="00831C60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0"/>
                        </w:rPr>
                      </w:pPr>
                      <w:r w:rsidRPr="00831C60">
                        <w:rPr>
                          <w:rFonts w:ascii="Proxima Nova Alt Reg" w:hAnsi="Proxima Nova Alt Reg"/>
                          <w:sz w:val="24"/>
                        </w:rPr>
                        <w:t>Detailed Observations</w:t>
                      </w:r>
                    </w:p>
                    <w:p w:rsidR="003B0084" w:rsidRDefault="003B0084">
                      <w:pPr>
                        <w:spacing w:line="275" w:lineRule="auto"/>
                        <w:textDirection w:val="btLr"/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4CE19" w14:textId="77777777" w:rsidR="00A2234A" w:rsidRPr="00831C60" w:rsidRDefault="00A739FC">
      <w:pPr>
        <w:rPr>
          <w:rFonts w:ascii="Proxima Nova Alt Reg" w:hAnsi="Proxima Nova Alt Reg"/>
          <w:b/>
          <w:sz w:val="24"/>
          <w:szCs w:val="28"/>
        </w:rPr>
      </w:pPr>
      <w:r w:rsidRPr="00831C60">
        <w:rPr>
          <w:rFonts w:ascii="Proxima Nova Alt Reg" w:hAnsi="Proxima Nova Alt Reg"/>
          <w:sz w:val="24"/>
          <w:szCs w:val="28"/>
        </w:rPr>
        <w:t>How about triangles? Would</w:t>
      </w:r>
      <w:r w:rsidR="00A23E72" w:rsidRPr="00831C60">
        <w:rPr>
          <w:rFonts w:ascii="Proxima Nova Alt Reg" w:hAnsi="Proxima Nova Alt Reg"/>
          <w:sz w:val="24"/>
          <w:szCs w:val="28"/>
        </w:rPr>
        <w:t xml:space="preserve"> </w:t>
      </w:r>
      <w:r w:rsidRPr="00831C60">
        <w:rPr>
          <w:rFonts w:ascii="Proxima Nova Alt Reg" w:hAnsi="Proxima Nova Alt Reg"/>
          <w:sz w:val="24"/>
          <w:szCs w:val="28"/>
        </w:rPr>
        <w:t>a triangle</w:t>
      </w:r>
      <w:r w:rsidR="00A23E72" w:rsidRPr="00831C60">
        <w:rPr>
          <w:rFonts w:ascii="Proxima Nova Alt Reg" w:hAnsi="Proxima Nova Alt Reg"/>
          <w:sz w:val="24"/>
          <w:szCs w:val="28"/>
        </w:rPr>
        <w:t xml:space="preserve"> </w:t>
      </w:r>
      <w:r w:rsidRPr="00831C60">
        <w:rPr>
          <w:rFonts w:ascii="Proxima Nova Alt Reg" w:hAnsi="Proxima Nova Alt Reg"/>
          <w:sz w:val="24"/>
          <w:szCs w:val="28"/>
        </w:rPr>
        <w:t>be a good shape for a honeycomb cell</w:t>
      </w:r>
      <w:r w:rsidR="00A33E8C" w:rsidRPr="00831C60">
        <w:rPr>
          <w:rFonts w:ascii="Proxima Nova Alt Reg" w:hAnsi="Proxima Nova Alt Reg"/>
          <w:sz w:val="24"/>
          <w:szCs w:val="28"/>
        </w:rPr>
        <w:t xml:space="preserve">? </w:t>
      </w:r>
      <w:r w:rsidR="00A23E72" w:rsidRPr="00831C60">
        <w:rPr>
          <w:rFonts w:ascii="Proxima Nova Alt Reg" w:hAnsi="Proxima Nova Alt Reg"/>
          <w:sz w:val="24"/>
          <w:szCs w:val="28"/>
        </w:rPr>
        <w:t xml:space="preserve">Explain why or why not, </w:t>
      </w:r>
      <w:r w:rsidR="00A33E8C" w:rsidRPr="00831C60">
        <w:rPr>
          <w:rFonts w:ascii="Proxima Nova Alt Reg" w:hAnsi="Proxima Nova Alt Reg"/>
          <w:sz w:val="24"/>
          <w:szCs w:val="28"/>
        </w:rPr>
        <w:t xml:space="preserve">and </w:t>
      </w:r>
      <w:r w:rsidR="00A23E72" w:rsidRPr="00831C60">
        <w:rPr>
          <w:rFonts w:ascii="Proxima Nova Alt Reg" w:hAnsi="Proxima Nova Alt Reg"/>
          <w:sz w:val="24"/>
          <w:szCs w:val="28"/>
        </w:rPr>
        <w:t xml:space="preserve">use your observations to support your thinking. </w:t>
      </w:r>
      <w:r w:rsidR="00A23E72" w:rsidRPr="00831C60">
        <w:rPr>
          <w:rFonts w:ascii="Proxima Nova Alt Reg" w:hAnsi="Proxima Nova Alt Reg"/>
          <w:b/>
          <w:sz w:val="24"/>
          <w:szCs w:val="28"/>
        </w:rPr>
        <w:t xml:space="preserve"> </w:t>
      </w:r>
    </w:p>
    <w:p w14:paraId="2CA361BC" w14:textId="77777777" w:rsidR="00A2234A" w:rsidRPr="003B0084" w:rsidRDefault="00A23E72" w:rsidP="00831C60">
      <w:pPr>
        <w:spacing w:line="360" w:lineRule="auto"/>
        <w:rPr>
          <w:rFonts w:ascii="Proxima Nova Alt Reg" w:hAnsi="Proxima Nova Alt Reg"/>
          <w:b/>
          <w:sz w:val="28"/>
          <w:szCs w:val="28"/>
        </w:rPr>
      </w:pPr>
      <w:r w:rsidRPr="003B0084">
        <w:rPr>
          <w:rFonts w:ascii="Proxima Nova Alt Reg" w:hAnsi="Proxima Nova Alt Reg"/>
          <w:b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831C60">
        <w:rPr>
          <w:rFonts w:ascii="Proxima Nova Alt Reg" w:hAnsi="Proxima Nova Alt Reg"/>
          <w:b/>
          <w:sz w:val="28"/>
          <w:szCs w:val="28"/>
        </w:rPr>
        <w:t>____________________________</w:t>
      </w:r>
    </w:p>
    <w:p w14:paraId="12E93C2C" w14:textId="77777777" w:rsidR="00A2234A" w:rsidRPr="003B0084" w:rsidRDefault="00542A2D">
      <w:pPr>
        <w:jc w:val="center"/>
        <w:rPr>
          <w:rFonts w:ascii="Proxima Nova Alt Reg" w:hAnsi="Proxima Nova Alt Reg"/>
        </w:rPr>
      </w:pPr>
      <w:r w:rsidRPr="003B0084">
        <w:rPr>
          <w:rFonts w:ascii="Proxima Nova Alt Reg" w:hAnsi="Proxima Nova Alt Reg"/>
          <w:b/>
          <w:sz w:val="28"/>
          <w:szCs w:val="28"/>
          <w:u w:val="single"/>
        </w:rPr>
        <w:br w:type="page"/>
      </w:r>
      <w:r w:rsidR="00A23E72" w:rsidRPr="003B0084">
        <w:rPr>
          <w:rFonts w:ascii="Proxima Nova Alt Reg" w:hAnsi="Proxima Nova Alt Reg"/>
          <w:b/>
          <w:sz w:val="28"/>
          <w:szCs w:val="28"/>
          <w:u w:val="single"/>
        </w:rPr>
        <w:lastRenderedPageBreak/>
        <w:t xml:space="preserve">Honeycomb </w:t>
      </w:r>
      <w:proofErr w:type="gramStart"/>
      <w:r w:rsidR="00A33E8C" w:rsidRPr="003B0084">
        <w:rPr>
          <w:rFonts w:ascii="Proxima Nova Alt Reg" w:hAnsi="Proxima Nova Alt Reg"/>
          <w:b/>
          <w:sz w:val="28"/>
          <w:szCs w:val="28"/>
          <w:u w:val="single"/>
        </w:rPr>
        <w:t>W</w:t>
      </w:r>
      <w:r w:rsidR="00A23E72" w:rsidRPr="003B0084">
        <w:rPr>
          <w:rFonts w:ascii="Proxima Nova Alt Reg" w:hAnsi="Proxima Nova Alt Reg"/>
          <w:b/>
          <w:sz w:val="28"/>
          <w:szCs w:val="28"/>
          <w:u w:val="single"/>
        </w:rPr>
        <w:t>ith</w:t>
      </w:r>
      <w:proofErr w:type="gramEnd"/>
      <w:r w:rsidR="00A23E72" w:rsidRPr="003B0084">
        <w:rPr>
          <w:rFonts w:ascii="Proxima Nova Alt Reg" w:hAnsi="Proxima Nova Alt Reg"/>
          <w:b/>
          <w:sz w:val="28"/>
          <w:szCs w:val="28"/>
          <w:u w:val="single"/>
        </w:rPr>
        <w:t xml:space="preserve"> Hexagons</w:t>
      </w:r>
      <w:r w:rsidR="0042437C">
        <w:rPr>
          <w:rFonts w:ascii="Proxima Nova Alt Reg" w:hAnsi="Proxima Nova Alt Reg"/>
          <w:noProof/>
        </w:rPr>
        <mc:AlternateContent>
          <mc:Choice Requires="wps">
            <w:drawing>
              <wp:inline distT="0" distB="0" distL="0" distR="0" wp14:anchorId="71B80663" wp14:editId="3BD9EE4A">
                <wp:extent cx="285750" cy="266700"/>
                <wp:effectExtent l="0" t="0" r="19050" b="38100"/>
                <wp:docPr id="3" name="Hex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784CE" w14:textId="77777777" w:rsidR="003B0084" w:rsidRDefault="003B00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46" type="#_x0000_t9" style="width:2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ybycCAABoBAAADgAAAGRycy9lMm9Eb2MueG1srFTbbtswDH0fsH8Q9L740jppjTh9aNZtQLEV&#10;6PYBjCRfNt0gqYnz96NkJ0u3l2GYHwTRpMnDc0iv70YlyV44Pxjd0GKRUyI0M3zQXUO/fX14d0OJ&#10;D6A5SKNFQ4/C07vN2zfrg61FaXojuXAEk2hfH2xD+xBsnWWe9UKBXxgrNDpb4xQENF2XcQcHzK5k&#10;Vub5MjsYx60zTHiPb7eTk25S/rYVLHxpWy8CkQ1FbCGdLp27eGabNdSdA9sPbIYB/4BCwaCx6DnV&#10;FgKQFzf8kUoNzBlv2rBgRmWmbQcmUg/YTZH/1s1zD1akXpAcb880+f+Xln3ePzky8IZeUaJBoUQf&#10;xQid0eQqknOwvsaYZ/vkYnvePhr2w6Mje+WJhp9jxtapGIvNkTExfTwzLcZAGL4sb6pVhXowdJXL&#10;5SpPSmRQnz62zocPwigSL9juhClRDPtHHxLXfEYM/DslrZKo3B4kKat8yodynEL27WVEUVTXq1PJ&#10;OR8WPxWNybV5GKRM4yE1OTT0tiorBAw4pK2EgFdlkTavu4TKGznw+EmiyXW7e+kIosHW0xPJxBKv&#10;wmK9Lfh+ikuuaSCdedE81e4F8Peak3C0KI3GHaIRjBKcEilw5eItRQYY5N9EIgipZ/0myaJ4YdyN&#10;aQyK6iT7zvAjzob8pHHebovr2H64NNylsbs0QLPe4Jax4CiZjPuQti6yEOvhOCc+5tWL+3Jpp6hf&#10;P4jNTwAAAP//AwBQSwMEFAAGAAgAAAAhAHWfTFrZAAAAAwEAAA8AAABkcnMvZG93bnJldi54bWxM&#10;j0FPwzAMhe9I/IfISNxYyjTQKE2nCQkuXKBwYLes8dpujVM13hr49RgucLH19Kzn7xWr5Ht1wjF2&#10;gQxczzJQSHVwHTUG3t8er5agIltytg+EBj4xwqo8Pyts7sJEr3iquFESQjG3BlrmIdc61i16G2dh&#10;QBJvF0ZvWeTYaDfaScJ9r+dZdqu97Ug+tHbAhxbrQ3X0Bu4WX+kp+eXmY1M/h32s1tOOX4y5vEjr&#10;e1CMif+O4Qdf0KEUpm04kouqNyBF+HeKt7gRtZU9z0CXhf7PXn4DAAD//wMAUEsBAi0AFAAGAAgA&#10;AAAhAOSZw8D7AAAA4QEAABMAAAAAAAAAAAAAAAAAAAAAAFtDb250ZW50X1R5cGVzXS54bWxQSwEC&#10;LQAUAAYACAAAACEAI7Jq4dcAAACUAQAACwAAAAAAAAAAAAAAAAAsAQAAX3JlbHMvLnJlbHNQSwEC&#10;LQAUAAYACAAAACEA7DOybycCAABoBAAADgAAAAAAAAAAAAAAAAAsAgAAZHJzL2Uyb0RvYy54bWxQ&#10;SwECLQAUAAYACAAAACEAdZ9MWtkAAAADAQAADwAAAAAAAAAAAAAAAAB/BAAAZHJzL2Rvd25yZXYu&#10;eG1sUEsFBgAAAAAEAAQA8wAAAIUFAAAAAA==&#10;" adj="5040" filled="f">
                <v:stroke joinstyle="round"/>
                <v:path arrowok="t"/>
                <v:textbox inset="91425emu,91425emu,91425emu,91425emu">
                  <w:txbxContent>
                    <w:p w:rsidR="003B0084" w:rsidRDefault="003B00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6136B" w14:textId="77777777" w:rsidR="0021155F" w:rsidRPr="003B0084" w:rsidRDefault="0021155F">
      <w:pPr>
        <w:jc w:val="center"/>
        <w:rPr>
          <w:rFonts w:ascii="Proxima Nova Alt Reg" w:hAnsi="Proxima Nova Alt Reg"/>
        </w:rPr>
      </w:pPr>
    </w:p>
    <w:p w14:paraId="1C13A286" w14:textId="77777777" w:rsidR="0021155F" w:rsidRPr="003B0084" w:rsidRDefault="000877D8" w:rsidP="00E45216">
      <w:pPr>
        <w:rPr>
          <w:rFonts w:ascii="Proxima Nova Alt Reg" w:hAnsi="Proxima Nova Alt Reg"/>
        </w:rPr>
      </w:pPr>
      <w:r w:rsidRPr="003B0084">
        <w:rPr>
          <w:rFonts w:ascii="Proxima Nova Alt Reg" w:hAnsi="Proxima Nova Alt Reg"/>
        </w:rPr>
        <w:t>In the b</w:t>
      </w:r>
      <w:r w:rsidR="00FF101B" w:rsidRPr="003B0084">
        <w:rPr>
          <w:rFonts w:ascii="Proxima Nova Alt Reg" w:hAnsi="Proxima Nova Alt Reg"/>
        </w:rPr>
        <w:t>ox below, draw what you observe</w:t>
      </w:r>
      <w:r w:rsidRPr="003B0084">
        <w:rPr>
          <w:rFonts w:ascii="Proxima Nova Alt Reg" w:hAnsi="Proxima Nova Alt Reg"/>
        </w:rPr>
        <w:t xml:space="preserve"> when </w:t>
      </w:r>
      <w:r w:rsidR="0021155F" w:rsidRPr="003B0084">
        <w:rPr>
          <w:rFonts w:ascii="Proxima Nova Alt Reg" w:hAnsi="Proxima Nova Alt Reg"/>
          <w:b/>
          <w:u w:val="single"/>
        </w:rPr>
        <w:t>hexagons</w:t>
      </w:r>
      <w:r w:rsidR="00FF101B" w:rsidRPr="003B0084">
        <w:rPr>
          <w:rFonts w:ascii="Proxima Nova Alt Reg" w:hAnsi="Proxima Nova Alt Reg"/>
        </w:rPr>
        <w:t xml:space="preserve"> a</w:t>
      </w:r>
      <w:r w:rsidR="0021155F" w:rsidRPr="003B0084">
        <w:rPr>
          <w:rFonts w:ascii="Proxima Nova Alt Reg" w:hAnsi="Proxima Nova Alt Reg"/>
        </w:rPr>
        <w:t>re used as a shape for a honeycomb cell:</w:t>
      </w:r>
    </w:p>
    <w:p w14:paraId="384EC06D" w14:textId="77777777" w:rsidR="00A2234A" w:rsidRPr="003B0084" w:rsidRDefault="00A2234A">
      <w:pPr>
        <w:rPr>
          <w:rFonts w:ascii="Proxima Nova Alt Reg" w:hAnsi="Proxima Nova Alt Reg"/>
          <w:b/>
          <w:sz w:val="28"/>
          <w:szCs w:val="28"/>
        </w:rPr>
      </w:pPr>
    </w:p>
    <w:p w14:paraId="4038F5F5" w14:textId="77777777" w:rsidR="00A2234A" w:rsidRPr="003B0084" w:rsidRDefault="0042437C">
      <w:pPr>
        <w:jc w:val="center"/>
        <w:rPr>
          <w:rFonts w:ascii="Proxima Nova Alt Reg" w:hAnsi="Proxima Nova Alt Reg"/>
          <w:b/>
          <w:sz w:val="28"/>
          <w:szCs w:val="28"/>
        </w:rPr>
      </w:pPr>
      <w:r>
        <w:rPr>
          <w:rFonts w:ascii="Proxima Nova Alt Reg" w:hAnsi="Proxima Nova Alt Reg"/>
          <w:noProof/>
        </w:rPr>
        <mc:AlternateContent>
          <mc:Choice Requires="wpg">
            <w:drawing>
              <wp:inline distT="0" distB="0" distL="0" distR="0" wp14:anchorId="32975D22" wp14:editId="73DCA96E">
                <wp:extent cx="5215255" cy="2701925"/>
                <wp:effectExtent l="0" t="0" r="17145" b="1587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5255" cy="2701925"/>
                          <a:chOff x="466725" y="406975"/>
                          <a:chExt cx="5886600" cy="45912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466725" y="406975"/>
                            <a:ext cx="5886600" cy="45912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4EFBD2A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85875" y="1828800"/>
                            <a:ext cx="4638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FE102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3E67DBB3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16430EE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6BB5D833" w14:textId="77777777" w:rsidR="003B0084" w:rsidRDefault="003B00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47" style="width:410.65pt;height:212.75pt;mso-position-horizontal-relative:char;mso-position-vertical-relative:line" coordorigin="466725,406975" coordsize="5886600,45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Bk4MUCAAAvBwAADgAAAGRycy9lMm9Eb2MueG1stFXbbtswDH0fsH8Q/L76sthxjCYF1hsGFFux&#10;dh/AyPIFkyVBUmPn70fJiZNmKDq0mx8EkaIo8vCQPr8YOk42TJtWimUQn0UBYYLKshX1Mvj5ePMp&#10;D4ixIErgUrBlsGUmuFh9/HDeq4IlspG8ZJqgE2GKXi2DxlpVhKGhDevAnEnFBB5WUndgUdR1WGro&#10;0XvHwySKsrCXulRaUmYMaq/Gw2Dl/VcVo/Z7VRlmCV8GGJv1q/br2q3h6hyKWoNqWroLA94QRQet&#10;wEcnV1dggTzp9g9XXUu1NLKyZ1R2oayqljKfA2YTRyfZ3Gr5pHwuddHXaoIJoT3B6c1u6bfNvSZt&#10;ibVLAyKgwxr5ZwnKCE6v6gJtbrV6UPd6zBC3d5L+Mngcnp47uT4YD5Xu3CVMlAwe9e2EOhssoahM&#10;kzhNUnyd4lkyj+JF4p+GgjZYPHdvlmVzVBI0mEXZYj6dX+995HmWRVhg52OWLmLkhgs/hGIMwQc6&#10;BdYrZJs5AGreB+hDA4r5OhkH1g7QZL4H9AfSEETNGUGdB9XbOUR3ktmBe4LXC3lPyL2WNRRKG3vL&#10;ZEfcZhlojMTzFDZ3xo4A7U1cnYS8aTlHPRRckB7rkaeINqGAvVlxsLjtFLLFiNr7MZK3pbvjrhhd&#10;ry+5Jhtw3ea/XRGembkHr8A0o12JO2cFBbJdlH7XMCivRUnsViEfBU6OwAXTsTIgnOGgcTtvaaHl&#10;f2OJRODC89UUI9iOA3ZYDyP5M+fOqday3GIB+VeBpFjEM0c7eyzoY2F9LICgjcTZQq0OyChcWj9r&#10;0DcS0HNufOX/kw/n7tjNj44tX+RAknyfI3LUcY/YAfXY+Xv9CyyMkQS5YwH2VpwneT72FhR7Hs6y&#10;z/nUffEsTxcn3fc+Hj4j5muFnBrsHxQS2f5yGf1Ewansh8zuD+LG/rHsy374z61+AwAA//8DAFBL&#10;AwQUAAYACAAAACEAi7NZ9t0AAAAFAQAADwAAAGRycy9kb3ducmV2LnhtbEyPQUvDQBCF74L/YZmC&#10;N7tJaqSk2ZRS1FMRbAXxNs1Ok9DsbMhuk/Tfu3qxl4HHe7z3Tb6eTCsG6l1jWUE8j0AQl1Y3XCn4&#10;PLw+LkE4j6yxtUwKruRgXdzf5ZhpO/IHDXtfiVDCLkMFtfddJqUrazLo5rYjDt7J9gZ9kH0ldY9j&#10;KDetTKLoWRpsOCzU2NG2pvK8vxgFbyOOm0X8MuzOp+31+5C+f+1iUuphNm1WIDxN/j8Mv/gBHYrA&#10;dLQX1k60CsIj/u8Gb5nECxBHBU9JmoIscnlLX/wAAAD//wMAUEsBAi0AFAAGAAgAAAAhAOSZw8D7&#10;AAAA4QEAABMAAAAAAAAAAAAAAAAAAAAAAFtDb250ZW50X1R5cGVzXS54bWxQSwECLQAUAAYACAAA&#10;ACEAI7Jq4dcAAACUAQAACwAAAAAAAAAAAAAAAAAsAQAAX3JlbHMvLnJlbHNQSwECLQAUAAYACAAA&#10;ACEAn+Bk4MUCAAAvBwAADgAAAAAAAAAAAAAAAAAsAgAAZHJzL2Uyb0RvYy54bWxQSwECLQAUAAYA&#10;CAAAACEAi7NZ9t0AAAAFAQAADwAAAAAAAAAAAAAAAAAdBQAAZHJzL2Rvd25yZXYueG1sUEsFBgAA&#10;AAAEAAQA8wAAACcGAAAAAA==&#10;">
                <v:rect id="Rectangle 27" o:spid="_x0000_s1048" style="position:absolute;left:466725;top:406975;width:5886600;height:4591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RJ8xQAA&#10;ANsAAAAPAAAAZHJzL2Rvd25yZXYueG1sRI9Ba8JAFITvBf/D8oReRDcKrZK6CSIEaunFRKHH1+wz&#10;Cc2+jdlV03/fLQgeh5n5hlmng2nFlXrXWFYwn0UgiEurG64UHIpsugLhPLLG1jIp+CUHaTJ6WmOs&#10;7Y33dM19JQKEXYwKau+7WEpX1mTQzWxHHLyT7Q36IPtK6h5vAW5auYiiV2mw4bBQY0fbmsqf/GIU&#10;+C0VL0c3+cp22efk9P1xbvLirNTzeNi8gfA0+Ef43n7XChZL+P8SfoBM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xEnzFAAAA2wAAAA8AAAAAAAAAAAAAAAAAlwIAAGRycy9k&#10;b3ducmV2LnhtbFBLBQYAAAAABAAEAPUAAACJAwAAAAA=&#10;" filled="f" strokeweight="2.25pt">
                  <v:stroke dashstyle="dash" joinstyle="round"/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28" o:spid="_x0000_s1049" type="#_x0000_t202" style="position:absolute;left:1285875;top:1828800;width:46386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/mvxAAA&#10;ANsAAAAPAAAAZHJzL2Rvd25yZXYueG1sRE/Pa8IwFL4L+x/CG+wiM50H0WqUMdiQgYxVkXl7NK9N&#10;tHnpmky7/fXLQfD48f1erHrXiDN1wXpW8DTKQBCXXluuFey2r49TECEia2w8k4JfCrBa3g0WmGt/&#10;4U86F7EWKYRDjgpMjG0uZSgNOQwj3xInrvKdw5hgV0vd4SWFu0aOs2wiHVpODQZbejFUnoofp2C2&#10;/xpWB2v+6reP46RaFxv7/b5R6uG+f56DiNTHm/jqXmsF4zQ2fU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f5r8QAAADbAAAADwAAAAAAAAAAAAAAAACXAgAAZHJzL2Rv&#10;d25yZXYueG1sUEsFBgAAAAAEAAQA9QAAAIgDAAAAAA==&#10;" filled="f" stroked="f">
                  <v:textbox inset="91425emu,91425emu,91425emu,91425emu">
                    <w:txbxContent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  <w:p w:rsidR="003B0084" w:rsidRDefault="003B00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Proxima Nova Alt Reg" w:hAnsi="Proxima Nova Alt Reg"/>
          <w:noProof/>
        </w:rPr>
        <mc:AlternateContent>
          <mc:Choice Requires="wps">
            <w:drawing>
              <wp:inline distT="0" distB="0" distL="0" distR="0" wp14:anchorId="735CD71F" wp14:editId="4BB5AB55">
                <wp:extent cx="5154295" cy="183642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429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C1967" w14:textId="5DD45EC9" w:rsidR="003B0084" w:rsidRPr="00831C60" w:rsidRDefault="00CF76A4" w:rsidP="00FF5823">
                            <w:pPr>
                              <w:spacing w:line="240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roxima Nova Alt Reg" w:hAnsi="Proxima Nova Alt Reg"/>
                                <w:sz w:val="24"/>
                                <w:szCs w:val="28"/>
                              </w:rPr>
                              <w:t>A</w:t>
                            </w:r>
                            <w:r w:rsidR="003B0084" w:rsidRPr="00831C60">
                              <w:rPr>
                                <w:rFonts w:ascii="Proxima Nova Alt Reg" w:hAnsi="Proxima Nova Alt Reg"/>
                                <w:sz w:val="24"/>
                                <w:szCs w:val="28"/>
                              </w:rPr>
                              <w:t>re there spaces between the shapes? Shade in the spaces.</w:t>
                            </w:r>
                          </w:p>
                          <w:p w14:paraId="3A478CF0" w14:textId="77777777" w:rsidR="003B0084" w:rsidRPr="00831C60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</w:rPr>
                            </w:pPr>
                          </w:p>
                          <w:p w14:paraId="65F6AB3A" w14:textId="77777777" w:rsidR="00831C60" w:rsidRPr="00831C60" w:rsidRDefault="00831C60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4"/>
                              </w:rPr>
                            </w:pPr>
                          </w:p>
                          <w:p w14:paraId="4313BA52" w14:textId="77777777" w:rsidR="003B0084" w:rsidRPr="00831C60" w:rsidRDefault="003B0084">
                            <w:pPr>
                              <w:spacing w:line="275" w:lineRule="auto"/>
                              <w:textDirection w:val="btLr"/>
                              <w:rPr>
                                <w:rFonts w:ascii="Proxima Nova Alt Reg" w:hAnsi="Proxima Nova Alt Reg"/>
                                <w:sz w:val="20"/>
                              </w:rPr>
                            </w:pPr>
                            <w:r w:rsidRPr="00831C60">
                              <w:rPr>
                                <w:rFonts w:ascii="Proxima Nova Alt Reg" w:hAnsi="Proxima Nova Alt Reg"/>
                                <w:sz w:val="24"/>
                              </w:rPr>
                              <w:t xml:space="preserve">Detailed Observations: </w:t>
                            </w:r>
                          </w:p>
                          <w:p w14:paraId="66DFA4FE" w14:textId="77777777" w:rsidR="003B0084" w:rsidRDefault="003B008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735CD71F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50" type="#_x0000_t202" style="width:405.85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t7+7EBAABiAwAADgAAAGRycy9lMm9Eb2MueG1srFNfb9sgEH+ftO+AeF+IvaRNrTiV1qrTpKqb&#10;1O4DEAwxGnAIaOx8+x6kSb32bdoL5o7j+P05r69Ha8hehqjBtbSazSmRTkCn3a6lv5/uvqwoiYm7&#10;jhtwsqUHGen15vOn9eAbWUMPppOBYBMXm8G3tE/JN4xF0UvL4wy8dHioIFieMAw71gU+YHdrWD2f&#10;X7ABQucDCBkjZm+Ph3RT+islRfqpVJSJmJYitlTWUNZtXtlmzZtd4L7X4hUG/wcUlmuHj55b3fLE&#10;yXPQH1pZLQJEUGkmwDJQSgtZOCCbav6OzWPPvSxcUJzozzLF/9dWPOx/BaK7ll5S4rhFi57kmMg3&#10;GMllVmfwscGiR49lacQ0ulyYRn8P4k/EEjapOV6IWJ3VGFWw+Ys8CV5EAw5n0fMrApPLarmor5aU&#10;CDyrVl8vFnWxhb1d9yGm7xIsyZuWBnS1QOD7+5gyAN6cSvJrDu60McVZ4/5KYGHOFMBHjBl6Grdj&#10;kaBanRhvoTsgYfPDodZX1aJGfGkahGmwnQbciR5wwhIlx+1NKvN2EgqNLIhfhy5PyjQu6N5+jc0L&#10;AAAA//8DAFBLAwQUAAYACAAAACEAJeVWUt8AAAAFAQAADwAAAGRycy9kb3ducmV2LnhtbEyPT0vD&#10;QBDF70K/wzIFL2I3CaIxzaSIVeihoP1z8LjNTpPQ7GzIbpv47d160cvA4z3e+02+GE0rLtS7xjJC&#10;PItAEJdWN1wh7Hfv9ykI5xVr1VomhG9ysCgmN7nKtB14Q5etr0QoYZcphNr7LpPSlTUZ5Wa2Iw7e&#10;0fZG+SD7SupeDaHctDKJokdpVMNhoVYdvdZUnrZng/CVfKx5N3w+rFabarl8O7nhbl8i3k7HlzkI&#10;T6P/C8MVP6BDEZgO9szaiRYhPOJ/b/DSOH4CcUBI0ucEZJHL//TFDwAAAP//AwBQSwECLQAUAAYA&#10;CAAAACEA5JnDwPsAAADhAQAAEwAAAAAAAAAAAAAAAAAAAAAAW0NvbnRlbnRfVHlwZXNdLnhtbFBL&#10;AQItABQABgAIAAAAIQAjsmrh1wAAAJQBAAALAAAAAAAAAAAAAAAAACwBAABfcmVscy8ucmVsc1BL&#10;AQItABQABgAIAAAAIQDD+3v7sQEAAGIDAAAOAAAAAAAAAAAAAAAAACwCAABkcnMvZTJvRG9jLnht&#10;bFBLAQItABQABgAIAAAAIQAl5VZS3wAAAAUBAAAPAAAAAAAAAAAAAAAAAAkEAABkcnMvZG93bnJl&#10;di54bWxQSwUGAAAAAAQABADzAAAAFQUAAAAA&#10;" filled="f" stroked="f">
                <v:path arrowok="t"/>
                <v:textbox inset="91425emu,91425emu,91425emu,91425emu">
                  <w:txbxContent>
                    <w:p w14:paraId="7A5C1967" w14:textId="5DD45EC9" w:rsidR="003B0084" w:rsidRPr="00831C60" w:rsidRDefault="00CF76A4" w:rsidP="00FF5823">
                      <w:pPr>
                        <w:spacing w:line="240" w:lineRule="auto"/>
                        <w:textDirection w:val="btLr"/>
                        <w:rPr>
                          <w:rFonts w:ascii="Proxima Nova Alt Reg" w:hAnsi="Proxima Nova Alt Reg"/>
                          <w:sz w:val="24"/>
                          <w:szCs w:val="28"/>
                        </w:rPr>
                      </w:pPr>
                      <w:r>
                        <w:rPr>
                          <w:rFonts w:ascii="Proxima Nova Alt Reg" w:hAnsi="Proxima Nova Alt Reg"/>
                          <w:sz w:val="24"/>
                          <w:szCs w:val="28"/>
                        </w:rPr>
                        <w:t>A</w:t>
                      </w:r>
                      <w:r w:rsidR="003B0084" w:rsidRPr="00831C60">
                        <w:rPr>
                          <w:rFonts w:ascii="Proxima Nova Alt Reg" w:hAnsi="Proxima Nova Alt Reg"/>
                          <w:sz w:val="24"/>
                          <w:szCs w:val="28"/>
                        </w:rPr>
                        <w:t>re there spaces between the shapes? Shade in the spaces.</w:t>
                      </w:r>
                    </w:p>
                    <w:p w14:paraId="3A478CF0" w14:textId="77777777" w:rsidR="003B0084" w:rsidRPr="00831C60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4"/>
                        </w:rPr>
                      </w:pPr>
                    </w:p>
                    <w:p w14:paraId="65F6AB3A" w14:textId="77777777" w:rsidR="00831C60" w:rsidRPr="00831C60" w:rsidRDefault="00831C60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4"/>
                        </w:rPr>
                      </w:pPr>
                    </w:p>
                    <w:p w14:paraId="4313BA52" w14:textId="77777777" w:rsidR="003B0084" w:rsidRPr="00831C60" w:rsidRDefault="003B0084">
                      <w:pPr>
                        <w:spacing w:line="275" w:lineRule="auto"/>
                        <w:textDirection w:val="btLr"/>
                        <w:rPr>
                          <w:rFonts w:ascii="Proxima Nova Alt Reg" w:hAnsi="Proxima Nova Alt Reg"/>
                          <w:sz w:val="20"/>
                        </w:rPr>
                      </w:pPr>
                      <w:r w:rsidRPr="00831C60">
                        <w:rPr>
                          <w:rFonts w:ascii="Proxima Nova Alt Reg" w:hAnsi="Proxima Nova Alt Reg"/>
                          <w:sz w:val="24"/>
                        </w:rPr>
                        <w:t xml:space="preserve">Detailed Observations: </w:t>
                      </w:r>
                    </w:p>
                    <w:p w14:paraId="66DFA4FE" w14:textId="77777777" w:rsidR="003B0084" w:rsidRDefault="003B0084">
                      <w:pPr>
                        <w:spacing w:line="275" w:lineRule="auto"/>
                        <w:textDirection w:val="btLr"/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0821B" w14:textId="77777777" w:rsidR="00A2234A" w:rsidRPr="00831C60" w:rsidRDefault="00A23E72">
      <w:pPr>
        <w:rPr>
          <w:rFonts w:ascii="Proxima Nova Alt Reg" w:hAnsi="Proxima Nova Alt Reg"/>
          <w:b/>
          <w:sz w:val="24"/>
          <w:szCs w:val="28"/>
        </w:rPr>
      </w:pPr>
      <w:r w:rsidRPr="00831C60">
        <w:rPr>
          <w:rFonts w:ascii="Proxima Nova Alt Reg" w:hAnsi="Proxima Nova Alt Reg"/>
          <w:sz w:val="24"/>
          <w:szCs w:val="28"/>
        </w:rPr>
        <w:t>What about hexagons</w:t>
      </w:r>
      <w:r w:rsidR="00BE73B9" w:rsidRPr="00831C60">
        <w:rPr>
          <w:rFonts w:ascii="Proxima Nova Alt Reg" w:hAnsi="Proxima Nova Alt Reg"/>
          <w:sz w:val="24"/>
          <w:szCs w:val="28"/>
        </w:rPr>
        <w:t xml:space="preserve">? </w:t>
      </w:r>
      <w:r w:rsidR="00A739FC" w:rsidRPr="00831C60">
        <w:rPr>
          <w:rFonts w:ascii="Proxima Nova Alt Reg" w:hAnsi="Proxima Nova Alt Reg"/>
          <w:sz w:val="24"/>
          <w:szCs w:val="28"/>
        </w:rPr>
        <w:t>Are hexagons a good shape for honeycomb cells</w:t>
      </w:r>
      <w:r w:rsidR="00A33E8C" w:rsidRPr="00831C60">
        <w:rPr>
          <w:rFonts w:ascii="Proxima Nova Alt Reg" w:hAnsi="Proxima Nova Alt Reg"/>
          <w:sz w:val="24"/>
          <w:szCs w:val="28"/>
        </w:rPr>
        <w:t xml:space="preserve">? </w:t>
      </w:r>
      <w:r w:rsidRPr="00831C60">
        <w:rPr>
          <w:rFonts w:ascii="Proxima Nova Alt Reg" w:hAnsi="Proxima Nova Alt Reg"/>
          <w:sz w:val="24"/>
          <w:szCs w:val="28"/>
        </w:rPr>
        <w:t xml:space="preserve">Explain why or why not, </w:t>
      </w:r>
      <w:r w:rsidR="00A33E8C" w:rsidRPr="00831C60">
        <w:rPr>
          <w:rFonts w:ascii="Proxima Nova Alt Reg" w:hAnsi="Proxima Nova Alt Reg"/>
          <w:sz w:val="24"/>
          <w:szCs w:val="28"/>
        </w:rPr>
        <w:t xml:space="preserve">and </w:t>
      </w:r>
      <w:r w:rsidRPr="00831C60">
        <w:rPr>
          <w:rFonts w:ascii="Proxima Nova Alt Reg" w:hAnsi="Proxima Nova Alt Reg"/>
          <w:sz w:val="24"/>
          <w:szCs w:val="28"/>
        </w:rPr>
        <w:t xml:space="preserve">use your observations to support your thinking. </w:t>
      </w:r>
      <w:r w:rsidRPr="00831C60">
        <w:rPr>
          <w:rFonts w:ascii="Proxima Nova Alt Reg" w:hAnsi="Proxima Nova Alt Reg"/>
          <w:b/>
          <w:sz w:val="24"/>
          <w:szCs w:val="28"/>
        </w:rPr>
        <w:t xml:space="preserve"> </w:t>
      </w:r>
    </w:p>
    <w:p w14:paraId="19CC384D" w14:textId="77777777" w:rsidR="00A2234A" w:rsidRPr="003B0084" w:rsidRDefault="00A23E72">
      <w:pPr>
        <w:spacing w:line="360" w:lineRule="auto"/>
        <w:rPr>
          <w:rFonts w:ascii="Proxima Nova Alt Reg" w:hAnsi="Proxima Nova Alt Reg"/>
          <w:b/>
          <w:sz w:val="28"/>
          <w:szCs w:val="28"/>
        </w:rPr>
      </w:pPr>
      <w:r w:rsidRPr="003B0084">
        <w:rPr>
          <w:rFonts w:ascii="Proxima Nova Alt Reg" w:hAnsi="Proxima Nova Alt Reg"/>
          <w:b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831C60">
        <w:rPr>
          <w:rFonts w:ascii="Proxima Nova Alt Reg" w:hAnsi="Proxima Nova Alt Reg"/>
          <w:b/>
          <w:sz w:val="28"/>
          <w:szCs w:val="28"/>
        </w:rPr>
        <w:t>_____________________________</w:t>
      </w:r>
    </w:p>
    <w:p w14:paraId="4A98AA6E" w14:textId="77777777" w:rsidR="00A2234A" w:rsidRPr="003B0084" w:rsidRDefault="00A2234A">
      <w:pPr>
        <w:rPr>
          <w:rFonts w:ascii="Proxima Nova Alt Reg" w:hAnsi="Proxima Nova Alt Reg"/>
          <w:b/>
          <w:sz w:val="28"/>
          <w:szCs w:val="28"/>
        </w:rPr>
      </w:pPr>
    </w:p>
    <w:sectPr w:rsidR="00A2234A" w:rsidRPr="003B0084" w:rsidSect="00831C60">
      <w:headerReference w:type="default" r:id="rId9"/>
      <w:footerReference w:type="default" r:id="rId10"/>
      <w:pgSz w:w="12240" w:h="15840"/>
      <w:pgMar w:top="887" w:right="1170" w:bottom="576" w:left="720" w:header="360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A54C" w14:textId="77777777" w:rsidR="00196358" w:rsidRDefault="00196358" w:rsidP="003B0084">
      <w:pPr>
        <w:spacing w:line="240" w:lineRule="auto"/>
      </w:pPr>
      <w:r>
        <w:separator/>
      </w:r>
    </w:p>
  </w:endnote>
  <w:endnote w:type="continuationSeparator" w:id="0">
    <w:p w14:paraId="1B11E378" w14:textId="77777777" w:rsidR="00196358" w:rsidRDefault="00196358" w:rsidP="003B0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Reg">
    <w:charset w:val="00"/>
    <w:family w:val="auto"/>
    <w:pitch w:val="variable"/>
    <w:sig w:usb0="800000AF" w:usb1="5000E0FB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5BA3A" w14:textId="77777777" w:rsidR="003B0084" w:rsidRPr="003B0084" w:rsidRDefault="003B0084" w:rsidP="003B0084">
    <w:pPr>
      <w:pStyle w:val="Normal1"/>
      <w:jc w:val="center"/>
      <w:rPr>
        <w:rFonts w:ascii="Proxima Nova Alt Reg" w:hAnsi="Proxima Nova Alt Reg"/>
      </w:rPr>
    </w:pPr>
    <w:r w:rsidRPr="003B0084">
      <w:rPr>
        <w:rFonts w:ascii="Proxima Nova Alt Reg" w:eastAsia="Proxima Nova" w:hAnsi="Proxima Nova Alt Reg" w:cs="Proxima Nova"/>
      </w:rPr>
      <w:t>WWW.SCIENCEFRIDAY.COM</w:t>
    </w:r>
  </w:p>
  <w:p w14:paraId="23564333" w14:textId="77777777" w:rsidR="003B0084" w:rsidRPr="003B0084" w:rsidRDefault="003B0084" w:rsidP="003B0084">
    <w:pPr>
      <w:pStyle w:val="Normal1"/>
      <w:jc w:val="center"/>
      <w:rPr>
        <w:rFonts w:ascii="Proxima Nova Alt Reg" w:hAnsi="Proxima Nova Alt Reg"/>
      </w:rPr>
    </w:pPr>
    <w:r w:rsidRPr="003B0084">
      <w:rPr>
        <w:rFonts w:ascii="Proxima Nova Alt Reg" w:eastAsia="Proxima Nova" w:hAnsi="Proxima Nova Alt Reg" w:cs="Proxima Nova"/>
        <w:i/>
        <w:color w:val="666666"/>
        <w:sz w:val="20"/>
        <w:szCs w:val="20"/>
      </w:rPr>
      <w:t xml:space="preserve">By Educator Collaborator </w:t>
    </w:r>
    <w:r>
      <w:rPr>
        <w:rFonts w:ascii="Proxima Nova Alt Reg" w:eastAsia="Proxima Nova" w:hAnsi="Proxima Nova Alt Reg" w:cs="Proxima Nova"/>
        <w:i/>
        <w:color w:val="666666"/>
        <w:sz w:val="20"/>
        <w:szCs w:val="20"/>
      </w:rPr>
      <w:t>Stacy Geor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4FA20" w14:textId="77777777" w:rsidR="00196358" w:rsidRDefault="00196358" w:rsidP="003B0084">
      <w:pPr>
        <w:spacing w:line="240" w:lineRule="auto"/>
      </w:pPr>
      <w:r>
        <w:separator/>
      </w:r>
    </w:p>
  </w:footnote>
  <w:footnote w:type="continuationSeparator" w:id="0">
    <w:p w14:paraId="132F3A04" w14:textId="77777777" w:rsidR="00196358" w:rsidRDefault="00196358" w:rsidP="003B0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8D9D" w14:textId="77777777" w:rsidR="003B0084" w:rsidRDefault="0042437C" w:rsidP="003B0084">
    <w:pPr>
      <w:pStyle w:val="Header"/>
      <w:jc w:val="right"/>
    </w:pPr>
    <w:r>
      <w:rPr>
        <w:noProof/>
      </w:rPr>
      <w:drawing>
        <wp:inline distT="0" distB="0" distL="0" distR="0" wp14:anchorId="7F5DBF8B" wp14:editId="4A8A2DE2">
          <wp:extent cx="973455" cy="440055"/>
          <wp:effectExtent l="0" t="0" r="0" b="0"/>
          <wp:docPr id="58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88F"/>
    <w:multiLevelType w:val="multilevel"/>
    <w:tmpl w:val="BEF8D7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3CCA5EE6"/>
    <w:multiLevelType w:val="hybridMultilevel"/>
    <w:tmpl w:val="E18C5D5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F915B92"/>
    <w:multiLevelType w:val="multilevel"/>
    <w:tmpl w:val="867E0B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4A"/>
    <w:rsid w:val="000536BB"/>
    <w:rsid w:val="00054A54"/>
    <w:rsid w:val="000654F2"/>
    <w:rsid w:val="00074F3B"/>
    <w:rsid w:val="00086E21"/>
    <w:rsid w:val="000877D8"/>
    <w:rsid w:val="000C228B"/>
    <w:rsid w:val="000C3E35"/>
    <w:rsid w:val="000E2690"/>
    <w:rsid w:val="000E3187"/>
    <w:rsid w:val="00126270"/>
    <w:rsid w:val="00147C0F"/>
    <w:rsid w:val="00196358"/>
    <w:rsid w:val="001A25BE"/>
    <w:rsid w:val="002079C4"/>
    <w:rsid w:val="002079CB"/>
    <w:rsid w:val="0021155F"/>
    <w:rsid w:val="00230997"/>
    <w:rsid w:val="00244268"/>
    <w:rsid w:val="00287641"/>
    <w:rsid w:val="002A44C5"/>
    <w:rsid w:val="002A59B6"/>
    <w:rsid w:val="002C0992"/>
    <w:rsid w:val="002D0E20"/>
    <w:rsid w:val="002D4C45"/>
    <w:rsid w:val="002E1C77"/>
    <w:rsid w:val="002F1C95"/>
    <w:rsid w:val="00341FD5"/>
    <w:rsid w:val="003503D3"/>
    <w:rsid w:val="003664F0"/>
    <w:rsid w:val="00391682"/>
    <w:rsid w:val="003B0084"/>
    <w:rsid w:val="003B0A3B"/>
    <w:rsid w:val="003F315E"/>
    <w:rsid w:val="00400B9E"/>
    <w:rsid w:val="0042437C"/>
    <w:rsid w:val="004D5597"/>
    <w:rsid w:val="004F0B91"/>
    <w:rsid w:val="00542A2D"/>
    <w:rsid w:val="00562932"/>
    <w:rsid w:val="00586D21"/>
    <w:rsid w:val="005A3E8C"/>
    <w:rsid w:val="005C542E"/>
    <w:rsid w:val="006265A8"/>
    <w:rsid w:val="00692B88"/>
    <w:rsid w:val="00695C71"/>
    <w:rsid w:val="00697708"/>
    <w:rsid w:val="006B6496"/>
    <w:rsid w:val="006D53A0"/>
    <w:rsid w:val="00741128"/>
    <w:rsid w:val="00831C60"/>
    <w:rsid w:val="008D1F1E"/>
    <w:rsid w:val="008E3008"/>
    <w:rsid w:val="008E3BCA"/>
    <w:rsid w:val="008E608B"/>
    <w:rsid w:val="00954F82"/>
    <w:rsid w:val="009E7463"/>
    <w:rsid w:val="009F4485"/>
    <w:rsid w:val="00A1322A"/>
    <w:rsid w:val="00A2234A"/>
    <w:rsid w:val="00A23E72"/>
    <w:rsid w:val="00A33E8C"/>
    <w:rsid w:val="00A55FE9"/>
    <w:rsid w:val="00A739FC"/>
    <w:rsid w:val="00AE5D2D"/>
    <w:rsid w:val="00B351C2"/>
    <w:rsid w:val="00BA543F"/>
    <w:rsid w:val="00BE73B9"/>
    <w:rsid w:val="00C352B1"/>
    <w:rsid w:val="00CF2FC3"/>
    <w:rsid w:val="00CF76A4"/>
    <w:rsid w:val="00D609A9"/>
    <w:rsid w:val="00DA63D5"/>
    <w:rsid w:val="00E45216"/>
    <w:rsid w:val="00E60446"/>
    <w:rsid w:val="00E73CF7"/>
    <w:rsid w:val="00E85401"/>
    <w:rsid w:val="00EB0801"/>
    <w:rsid w:val="00EE2B78"/>
    <w:rsid w:val="00EE66BD"/>
    <w:rsid w:val="00F6602B"/>
    <w:rsid w:val="00FB1603"/>
    <w:rsid w:val="00FB570E"/>
    <w:rsid w:val="00FD0C80"/>
    <w:rsid w:val="00FF101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42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065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F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54F2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F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4F2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F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4F2"/>
    <w:rPr>
      <w:rFonts w:ascii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C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44268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0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084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0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084"/>
    <w:rPr>
      <w:color w:val="000000"/>
      <w:sz w:val="22"/>
      <w:szCs w:val="22"/>
    </w:rPr>
  </w:style>
  <w:style w:type="paragraph" w:customStyle="1" w:styleId="Normal1">
    <w:name w:val="Normal1"/>
    <w:rsid w:val="003B0084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A1B9B-F9DE-CC46-BD9D-98304A8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riday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ibach</dc:creator>
  <cp:keywords/>
  <cp:lastModifiedBy>Xochitl Garcia</cp:lastModifiedBy>
  <cp:revision>2</cp:revision>
  <cp:lastPrinted>2017-08-30T15:17:00Z</cp:lastPrinted>
  <dcterms:created xsi:type="dcterms:W3CDTF">2017-08-31T14:28:00Z</dcterms:created>
  <dcterms:modified xsi:type="dcterms:W3CDTF">2017-08-31T14:28:00Z</dcterms:modified>
</cp:coreProperties>
</file>